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843"/>
        <w:gridCol w:w="2688"/>
        <w:gridCol w:w="2077"/>
        <w:gridCol w:w="2888"/>
        <w:gridCol w:w="2124"/>
        <w:gridCol w:w="2414"/>
      </w:tblGrid>
      <w:tr w:rsidR="0050709B" w:rsidRPr="00E26329" w14:paraId="7F988E16" w14:textId="77777777" w:rsidTr="00E95232">
        <w:trPr>
          <w:trHeight w:val="784"/>
        </w:trPr>
        <w:tc>
          <w:tcPr>
            <w:tcW w:w="14034" w:type="dxa"/>
            <w:gridSpan w:val="6"/>
            <w:shd w:val="clear" w:color="auto" w:fill="FFF2CC" w:themeFill="accent4" w:themeFillTint="33"/>
            <w:vAlign w:val="center"/>
          </w:tcPr>
          <w:p w14:paraId="61128C51" w14:textId="77777777" w:rsidR="00E26329" w:rsidRPr="00E26329" w:rsidRDefault="00E26329" w:rsidP="00E2632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bookmarkStart w:id="0" w:name="_Hlk179364667"/>
            <w:r w:rsidRPr="00E26329">
              <w:rPr>
                <w:rFonts w:ascii="Arial" w:hAnsi="Arial" w:cs="Arial"/>
                <w:b/>
              </w:rPr>
              <w:t xml:space="preserve">PLAN DE FORMACIÓN </w:t>
            </w:r>
          </w:p>
          <w:p w14:paraId="66E7CEF6" w14:textId="6838DC11" w:rsidR="0050709B" w:rsidRPr="00974B53" w:rsidRDefault="00E26329" w:rsidP="00E26329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4B53">
              <w:rPr>
                <w:rFonts w:ascii="Arial" w:hAnsi="Arial" w:cs="Arial"/>
                <w:bCs/>
                <w:sz w:val="20"/>
                <w:szCs w:val="20"/>
              </w:rPr>
              <w:t>Periodo de formación en empresa u organismo equiparado (modelo según Art. 157 y Anexo XVII Real Decreto 659/2023)</w:t>
            </w:r>
          </w:p>
        </w:tc>
      </w:tr>
      <w:tr w:rsidR="00E26329" w:rsidRPr="00E26329" w14:paraId="57AD1587" w14:textId="77777777" w:rsidTr="00084CE6">
        <w:trPr>
          <w:trHeight w:val="357"/>
        </w:trPr>
        <w:tc>
          <w:tcPr>
            <w:tcW w:w="14034" w:type="dxa"/>
            <w:gridSpan w:val="6"/>
            <w:shd w:val="clear" w:color="auto" w:fill="E7E6E6" w:themeFill="background2"/>
            <w:vAlign w:val="center"/>
          </w:tcPr>
          <w:p w14:paraId="28F4F022" w14:textId="73E0C257" w:rsidR="00E26329" w:rsidRPr="00084CE6" w:rsidRDefault="00E26329" w:rsidP="0050709B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4CE6">
              <w:rPr>
                <w:rFonts w:ascii="Arial" w:hAnsi="Arial" w:cs="Arial"/>
                <w:bCs/>
                <w:sz w:val="20"/>
                <w:szCs w:val="20"/>
              </w:rPr>
              <w:t>Datos de la acción formativa</w:t>
            </w:r>
          </w:p>
        </w:tc>
      </w:tr>
      <w:tr w:rsidR="0050709B" w:rsidRPr="00E26329" w14:paraId="18AF366D" w14:textId="77777777" w:rsidTr="0050709B">
        <w:tc>
          <w:tcPr>
            <w:tcW w:w="1843" w:type="dxa"/>
            <w:shd w:val="clear" w:color="auto" w:fill="E7E6E6" w:themeFill="background2"/>
            <w:vAlign w:val="center"/>
          </w:tcPr>
          <w:p w14:paraId="1A8FCECA" w14:textId="589B1AB3" w:rsidR="00E6736B" w:rsidRPr="00084CE6" w:rsidRDefault="00E6736B" w:rsidP="00044C3C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084CE6">
              <w:rPr>
                <w:rFonts w:ascii="Arial" w:eastAsiaTheme="minorEastAsia" w:hAnsi="Arial" w:cs="Arial"/>
                <w:bCs/>
                <w:sz w:val="20"/>
                <w:szCs w:val="20"/>
                <w:lang w:val="fr-BE" w:eastAsia="es-ES"/>
              </w:rPr>
              <w:t xml:space="preserve">Nº </w:t>
            </w:r>
            <w:r w:rsidR="001011D9" w:rsidRPr="00084CE6">
              <w:rPr>
                <w:rFonts w:ascii="Arial" w:eastAsiaTheme="minorEastAsia" w:hAnsi="Arial" w:cs="Arial"/>
                <w:bCs/>
                <w:sz w:val="20"/>
                <w:szCs w:val="20"/>
                <w:lang w:val="fr-BE" w:eastAsia="es-ES"/>
              </w:rPr>
              <w:t xml:space="preserve">de </w:t>
            </w:r>
            <w:proofErr w:type="spellStart"/>
            <w:r w:rsidR="001011D9" w:rsidRPr="00084CE6">
              <w:rPr>
                <w:rFonts w:ascii="Arial" w:eastAsiaTheme="minorEastAsia" w:hAnsi="Arial" w:cs="Arial"/>
                <w:bCs/>
                <w:sz w:val="20"/>
                <w:szCs w:val="20"/>
                <w:lang w:val="fr-BE" w:eastAsia="es-ES"/>
              </w:rPr>
              <w:t>Solicitud</w:t>
            </w:r>
            <w:proofErr w:type="spellEnd"/>
          </w:p>
        </w:tc>
        <w:tc>
          <w:tcPr>
            <w:tcW w:w="2688" w:type="dxa"/>
            <w:vAlign w:val="center"/>
          </w:tcPr>
          <w:p w14:paraId="19FCEB55" w14:textId="73F71416" w:rsidR="00E6736B" w:rsidRPr="00084CE6" w:rsidRDefault="00E6736B" w:rsidP="00044C3C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84CE6">
              <w:rPr>
                <w:rFonts w:ascii="Arial" w:eastAsiaTheme="minorEastAsia" w:hAnsi="Arial" w:cs="Arial"/>
                <w:sz w:val="20"/>
                <w:szCs w:val="20"/>
                <w:lang w:val="fr-BE" w:eastAsia="es-ES"/>
              </w:rPr>
              <w:t>L_SFC25/_____</w:t>
            </w:r>
          </w:p>
        </w:tc>
        <w:tc>
          <w:tcPr>
            <w:tcW w:w="2077" w:type="dxa"/>
            <w:shd w:val="clear" w:color="auto" w:fill="E7E6E6" w:themeFill="background2"/>
            <w:vAlign w:val="center"/>
          </w:tcPr>
          <w:p w14:paraId="16DCEE74" w14:textId="263D885B" w:rsidR="00E6736B" w:rsidRPr="00084CE6" w:rsidRDefault="0050709B" w:rsidP="00044C3C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proofErr w:type="spellStart"/>
            <w:r w:rsidRPr="00084CE6">
              <w:rPr>
                <w:rFonts w:ascii="Arial" w:eastAsiaTheme="minorEastAsia" w:hAnsi="Arial" w:cs="Arial"/>
                <w:bCs/>
                <w:sz w:val="20"/>
                <w:szCs w:val="20"/>
                <w:lang w:val="fr-BE" w:eastAsia="es-ES"/>
              </w:rPr>
              <w:t>Código</w:t>
            </w:r>
            <w:proofErr w:type="spellEnd"/>
            <w:r w:rsidRPr="00084CE6">
              <w:rPr>
                <w:rFonts w:ascii="Arial" w:eastAsiaTheme="minorEastAsia" w:hAnsi="Arial" w:cs="Arial"/>
                <w:bCs/>
                <w:sz w:val="20"/>
                <w:szCs w:val="20"/>
                <w:lang w:val="fr-BE" w:eastAsia="es-ES"/>
              </w:rPr>
              <w:t xml:space="preserve"> </w:t>
            </w:r>
            <w:proofErr w:type="spellStart"/>
            <w:r w:rsidRPr="00084CE6">
              <w:rPr>
                <w:rFonts w:ascii="Arial" w:eastAsiaTheme="minorEastAsia" w:hAnsi="Arial" w:cs="Arial"/>
                <w:bCs/>
                <w:sz w:val="20"/>
                <w:szCs w:val="20"/>
                <w:lang w:val="fr-BE" w:eastAsia="es-ES"/>
              </w:rPr>
              <w:t>único</w:t>
            </w:r>
            <w:proofErr w:type="spellEnd"/>
            <w:r w:rsidR="00E6736B" w:rsidRPr="00084CE6">
              <w:rPr>
                <w:rFonts w:ascii="Arial" w:eastAsiaTheme="minorEastAsia" w:hAnsi="Arial" w:cs="Arial"/>
                <w:bCs/>
                <w:sz w:val="20"/>
                <w:szCs w:val="20"/>
                <w:lang w:val="fr-BE" w:eastAsia="es-ES"/>
              </w:rPr>
              <w:t xml:space="preserve"> </w:t>
            </w:r>
            <w:r w:rsidRPr="00084CE6">
              <w:rPr>
                <w:rFonts w:ascii="Arial" w:eastAsiaTheme="minorEastAsia" w:hAnsi="Arial" w:cs="Arial"/>
                <w:bCs/>
                <w:sz w:val="20"/>
                <w:szCs w:val="20"/>
                <w:lang w:val="fr-BE" w:eastAsia="es-ES"/>
              </w:rPr>
              <w:t xml:space="preserve">de la </w:t>
            </w:r>
            <w:proofErr w:type="spellStart"/>
            <w:r w:rsidRPr="00084CE6">
              <w:rPr>
                <w:rFonts w:ascii="Arial" w:eastAsiaTheme="minorEastAsia" w:hAnsi="Arial" w:cs="Arial"/>
                <w:bCs/>
                <w:sz w:val="20"/>
                <w:szCs w:val="20"/>
                <w:lang w:val="fr-BE" w:eastAsia="es-ES"/>
              </w:rPr>
              <w:t>acción</w:t>
            </w:r>
            <w:proofErr w:type="spellEnd"/>
            <w:r w:rsidRPr="00084CE6">
              <w:rPr>
                <w:rFonts w:ascii="Arial" w:eastAsiaTheme="minorEastAsia" w:hAnsi="Arial" w:cs="Arial"/>
                <w:bCs/>
                <w:sz w:val="20"/>
                <w:szCs w:val="20"/>
                <w:lang w:val="fr-BE" w:eastAsia="es-ES"/>
              </w:rPr>
              <w:t xml:space="preserve"> </w:t>
            </w:r>
            <w:proofErr w:type="spellStart"/>
            <w:r w:rsidRPr="00084CE6">
              <w:rPr>
                <w:rFonts w:ascii="Arial" w:eastAsiaTheme="minorEastAsia" w:hAnsi="Arial" w:cs="Arial"/>
                <w:bCs/>
                <w:sz w:val="20"/>
                <w:szCs w:val="20"/>
                <w:lang w:val="fr-BE" w:eastAsia="es-ES"/>
              </w:rPr>
              <w:t>formativa</w:t>
            </w:r>
            <w:proofErr w:type="spellEnd"/>
          </w:p>
        </w:tc>
        <w:tc>
          <w:tcPr>
            <w:tcW w:w="2888" w:type="dxa"/>
            <w:vAlign w:val="center"/>
          </w:tcPr>
          <w:p w14:paraId="34B49210" w14:textId="77777777" w:rsidR="00E6736B" w:rsidRPr="00084CE6" w:rsidRDefault="00E6736B" w:rsidP="00044C3C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24" w:type="dxa"/>
            <w:shd w:val="clear" w:color="auto" w:fill="E7E6E6" w:themeFill="background2"/>
            <w:vAlign w:val="center"/>
          </w:tcPr>
          <w:p w14:paraId="0E5432F4" w14:textId="074BD76F" w:rsidR="00E6736B" w:rsidRPr="00084CE6" w:rsidRDefault="0050709B" w:rsidP="00044C3C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proofErr w:type="spellStart"/>
            <w:r w:rsidRPr="00084CE6">
              <w:rPr>
                <w:rFonts w:ascii="Arial" w:eastAsiaTheme="minorEastAsia" w:hAnsi="Arial" w:cs="Arial"/>
                <w:bCs/>
                <w:sz w:val="20"/>
                <w:szCs w:val="20"/>
                <w:lang w:val="fr-BE" w:eastAsia="es-ES"/>
              </w:rPr>
              <w:t>Modalidad</w:t>
            </w:r>
            <w:proofErr w:type="spellEnd"/>
            <w:r w:rsidRPr="00084CE6">
              <w:rPr>
                <w:rFonts w:ascii="Arial" w:eastAsiaTheme="minorEastAsia" w:hAnsi="Arial" w:cs="Arial"/>
                <w:bCs/>
                <w:sz w:val="20"/>
                <w:szCs w:val="20"/>
                <w:lang w:val="fr-BE" w:eastAsia="es-ES"/>
              </w:rPr>
              <w:t xml:space="preserve"> de </w:t>
            </w:r>
            <w:proofErr w:type="spellStart"/>
            <w:r w:rsidRPr="00084CE6">
              <w:rPr>
                <w:rFonts w:ascii="Arial" w:eastAsiaTheme="minorEastAsia" w:hAnsi="Arial" w:cs="Arial"/>
                <w:bCs/>
                <w:sz w:val="20"/>
                <w:szCs w:val="20"/>
                <w:lang w:val="fr-BE" w:eastAsia="es-ES"/>
              </w:rPr>
              <w:t>impartición</w:t>
            </w:r>
            <w:proofErr w:type="spellEnd"/>
            <w:r w:rsidRPr="00084CE6">
              <w:rPr>
                <w:rFonts w:ascii="Arial" w:eastAsiaTheme="minorEastAsia" w:hAnsi="Arial" w:cs="Arial"/>
                <w:bCs/>
                <w:sz w:val="20"/>
                <w:szCs w:val="20"/>
                <w:lang w:val="fr-BE" w:eastAsia="es-ES"/>
              </w:rPr>
              <w:t> </w:t>
            </w:r>
          </w:p>
        </w:tc>
        <w:tc>
          <w:tcPr>
            <w:tcW w:w="2414" w:type="dxa"/>
            <w:vAlign w:val="center"/>
          </w:tcPr>
          <w:p w14:paraId="4F336486" w14:textId="77777777" w:rsidR="00E6736B" w:rsidRPr="00084CE6" w:rsidRDefault="00E6736B" w:rsidP="00044C3C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0709B" w:rsidRPr="00E26329" w14:paraId="2E063A62" w14:textId="77777777" w:rsidTr="0050709B">
        <w:tc>
          <w:tcPr>
            <w:tcW w:w="1843" w:type="dxa"/>
            <w:shd w:val="clear" w:color="auto" w:fill="E7E6E6" w:themeFill="background2"/>
            <w:vAlign w:val="center"/>
          </w:tcPr>
          <w:p w14:paraId="14C7B83C" w14:textId="778BA7A3" w:rsidR="00E6736B" w:rsidRPr="00084CE6" w:rsidRDefault="00E6736B" w:rsidP="00044C3C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084CE6"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  <w:t>Código Certificado Profesional</w:t>
            </w:r>
          </w:p>
        </w:tc>
        <w:tc>
          <w:tcPr>
            <w:tcW w:w="2688" w:type="dxa"/>
            <w:vAlign w:val="center"/>
          </w:tcPr>
          <w:p w14:paraId="4CF3A376" w14:textId="77777777" w:rsidR="00E6736B" w:rsidRPr="00084CE6" w:rsidRDefault="00E6736B" w:rsidP="00044C3C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77" w:type="dxa"/>
            <w:shd w:val="clear" w:color="auto" w:fill="E7E6E6" w:themeFill="background2"/>
            <w:vAlign w:val="center"/>
          </w:tcPr>
          <w:p w14:paraId="39D2B6E7" w14:textId="1C34073C" w:rsidR="00E6736B" w:rsidRPr="00084CE6" w:rsidRDefault="00E6736B" w:rsidP="00044C3C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84CE6">
              <w:rPr>
                <w:rFonts w:ascii="Arial" w:hAnsi="Arial" w:cs="Arial"/>
                <w:bCs/>
                <w:sz w:val="20"/>
                <w:szCs w:val="20"/>
              </w:rPr>
              <w:t xml:space="preserve">Denominación </w:t>
            </w:r>
            <w:r w:rsidRPr="00084CE6"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  <w:t>Certificado Profesional</w:t>
            </w:r>
          </w:p>
        </w:tc>
        <w:tc>
          <w:tcPr>
            <w:tcW w:w="2888" w:type="dxa"/>
            <w:vAlign w:val="center"/>
          </w:tcPr>
          <w:p w14:paraId="63BF9395" w14:textId="77777777" w:rsidR="00E6736B" w:rsidRPr="00084CE6" w:rsidRDefault="00E6736B" w:rsidP="00044C3C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E7E6E6" w:themeFill="background2"/>
            <w:vAlign w:val="center"/>
          </w:tcPr>
          <w:p w14:paraId="478DA8E6" w14:textId="62E5AF60" w:rsidR="00E6736B" w:rsidRPr="00084CE6" w:rsidRDefault="00E6736B" w:rsidP="00044C3C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84CE6">
              <w:rPr>
                <w:rFonts w:ascii="Arial" w:hAnsi="Arial" w:cs="Arial"/>
                <w:bCs/>
                <w:sz w:val="20"/>
                <w:szCs w:val="20"/>
              </w:rPr>
              <w:t>Duración</w:t>
            </w:r>
          </w:p>
        </w:tc>
        <w:tc>
          <w:tcPr>
            <w:tcW w:w="2414" w:type="dxa"/>
            <w:vAlign w:val="center"/>
          </w:tcPr>
          <w:p w14:paraId="20955D5E" w14:textId="37E48C79" w:rsidR="00E6736B" w:rsidRPr="00084CE6" w:rsidRDefault="00E6736B" w:rsidP="00044C3C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84CE6">
              <w:rPr>
                <w:rFonts w:ascii="Arial" w:hAnsi="Arial" w:cs="Arial"/>
                <w:bCs/>
                <w:sz w:val="20"/>
                <w:szCs w:val="20"/>
              </w:rPr>
              <w:t>_____ horas</w:t>
            </w:r>
          </w:p>
        </w:tc>
      </w:tr>
      <w:tr w:rsidR="00E26329" w:rsidRPr="00E26329" w14:paraId="3C60352C" w14:textId="77777777" w:rsidTr="0050709B">
        <w:tc>
          <w:tcPr>
            <w:tcW w:w="1843" w:type="dxa"/>
            <w:shd w:val="clear" w:color="auto" w:fill="E7E6E6" w:themeFill="background2"/>
            <w:vAlign w:val="center"/>
          </w:tcPr>
          <w:p w14:paraId="0FC01318" w14:textId="0CEFC03A" w:rsidR="0050709B" w:rsidRPr="00084CE6" w:rsidRDefault="0050709B" w:rsidP="00044C3C">
            <w:pPr>
              <w:tabs>
                <w:tab w:val="left" w:pos="0"/>
              </w:tabs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</w:pPr>
            <w:r w:rsidRPr="00084CE6"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  <w:t>Fechas de impartición</w:t>
            </w:r>
          </w:p>
        </w:tc>
        <w:tc>
          <w:tcPr>
            <w:tcW w:w="2688" w:type="dxa"/>
            <w:vAlign w:val="center"/>
          </w:tcPr>
          <w:p w14:paraId="56A93418" w14:textId="7F4FFA2F" w:rsidR="0050709B" w:rsidRPr="00084CE6" w:rsidRDefault="0050709B" w:rsidP="00044C3C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84CE6">
              <w:rPr>
                <w:rFonts w:ascii="Arial" w:hAnsi="Arial" w:cs="Arial"/>
                <w:bCs/>
                <w:sz w:val="20"/>
                <w:szCs w:val="20"/>
              </w:rPr>
              <w:t>00/00/2026 – 00/00/202_</w:t>
            </w:r>
          </w:p>
        </w:tc>
        <w:tc>
          <w:tcPr>
            <w:tcW w:w="2077" w:type="dxa"/>
            <w:shd w:val="clear" w:color="auto" w:fill="E7E6E6" w:themeFill="background2"/>
            <w:vAlign w:val="center"/>
          </w:tcPr>
          <w:p w14:paraId="34405549" w14:textId="447F7D3E" w:rsidR="0050709B" w:rsidRPr="00084CE6" w:rsidRDefault="0050709B" w:rsidP="00044C3C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84CE6">
              <w:rPr>
                <w:rFonts w:ascii="Arial" w:hAnsi="Arial" w:cs="Arial"/>
                <w:bCs/>
                <w:sz w:val="20"/>
                <w:szCs w:val="20"/>
              </w:rPr>
              <w:t>Centro de formación</w:t>
            </w:r>
          </w:p>
        </w:tc>
        <w:tc>
          <w:tcPr>
            <w:tcW w:w="2888" w:type="dxa"/>
            <w:vAlign w:val="center"/>
          </w:tcPr>
          <w:p w14:paraId="23149FD2" w14:textId="77777777" w:rsidR="0050709B" w:rsidRPr="00084CE6" w:rsidRDefault="0050709B" w:rsidP="00044C3C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E7E6E6" w:themeFill="background2"/>
            <w:vAlign w:val="center"/>
          </w:tcPr>
          <w:p w14:paraId="69440E02" w14:textId="0E54BE17" w:rsidR="0050709B" w:rsidRPr="00084CE6" w:rsidRDefault="0050709B" w:rsidP="00044C3C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84CE6">
              <w:rPr>
                <w:rFonts w:ascii="Arial" w:hAnsi="Arial" w:cs="Arial"/>
                <w:bCs/>
                <w:sz w:val="20"/>
                <w:szCs w:val="20"/>
              </w:rPr>
              <w:t>Código</w:t>
            </w:r>
          </w:p>
        </w:tc>
        <w:tc>
          <w:tcPr>
            <w:tcW w:w="2414" w:type="dxa"/>
            <w:vAlign w:val="center"/>
          </w:tcPr>
          <w:p w14:paraId="72DA50F1" w14:textId="77777777" w:rsidR="0050709B" w:rsidRPr="00084CE6" w:rsidRDefault="0050709B" w:rsidP="00044C3C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6329" w:rsidRPr="00E26329" w14:paraId="795FDB00" w14:textId="77777777" w:rsidTr="0050709B">
        <w:tc>
          <w:tcPr>
            <w:tcW w:w="1843" w:type="dxa"/>
            <w:shd w:val="clear" w:color="auto" w:fill="E7E6E6" w:themeFill="background2"/>
            <w:vAlign w:val="center"/>
          </w:tcPr>
          <w:p w14:paraId="15621446" w14:textId="675F3B3B" w:rsidR="0050709B" w:rsidRPr="00084CE6" w:rsidRDefault="0050709B" w:rsidP="00044C3C">
            <w:pPr>
              <w:tabs>
                <w:tab w:val="left" w:pos="0"/>
              </w:tabs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</w:pPr>
            <w:r w:rsidRPr="00084CE6"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  <w:t>Dirección</w:t>
            </w:r>
          </w:p>
        </w:tc>
        <w:tc>
          <w:tcPr>
            <w:tcW w:w="2688" w:type="dxa"/>
            <w:vAlign w:val="center"/>
          </w:tcPr>
          <w:p w14:paraId="6EB080BE" w14:textId="77777777" w:rsidR="0050709B" w:rsidRPr="00084CE6" w:rsidRDefault="0050709B" w:rsidP="00044C3C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E7E6E6" w:themeFill="background2"/>
            <w:vAlign w:val="center"/>
          </w:tcPr>
          <w:p w14:paraId="0447E586" w14:textId="29406116" w:rsidR="0050709B" w:rsidRPr="00084CE6" w:rsidRDefault="0050709B" w:rsidP="00044C3C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84CE6">
              <w:rPr>
                <w:rFonts w:ascii="Arial" w:hAnsi="Arial" w:cs="Arial"/>
                <w:bCs/>
                <w:sz w:val="20"/>
                <w:szCs w:val="20"/>
              </w:rPr>
              <w:t>Correo electrónico</w:t>
            </w:r>
          </w:p>
        </w:tc>
        <w:tc>
          <w:tcPr>
            <w:tcW w:w="2888" w:type="dxa"/>
            <w:vAlign w:val="center"/>
          </w:tcPr>
          <w:p w14:paraId="553CF9C1" w14:textId="77777777" w:rsidR="0050709B" w:rsidRPr="00084CE6" w:rsidRDefault="0050709B" w:rsidP="00044C3C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E7E6E6" w:themeFill="background2"/>
            <w:vAlign w:val="center"/>
          </w:tcPr>
          <w:p w14:paraId="1F46442C" w14:textId="31F8D0CE" w:rsidR="0050709B" w:rsidRPr="00084CE6" w:rsidRDefault="0050709B" w:rsidP="00044C3C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84CE6">
              <w:rPr>
                <w:rFonts w:ascii="Arial" w:hAnsi="Arial" w:cs="Arial"/>
                <w:bCs/>
                <w:sz w:val="20"/>
                <w:szCs w:val="20"/>
              </w:rPr>
              <w:t>Localidad/Provincia</w:t>
            </w:r>
          </w:p>
        </w:tc>
        <w:tc>
          <w:tcPr>
            <w:tcW w:w="2414" w:type="dxa"/>
            <w:vAlign w:val="center"/>
          </w:tcPr>
          <w:p w14:paraId="65B20467" w14:textId="77777777" w:rsidR="0050709B" w:rsidRPr="00084CE6" w:rsidRDefault="0050709B" w:rsidP="00044C3C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070305E" w14:textId="77777777" w:rsidR="00E95232" w:rsidRDefault="00E95232" w:rsidP="00E95232">
      <w:pPr>
        <w:kinsoku w:val="0"/>
        <w:overflowPunct w:val="0"/>
        <w:autoSpaceDE/>
        <w:autoSpaceDN/>
        <w:ind w:left="77" w:right="77"/>
        <w:jc w:val="both"/>
        <w:textAlignment w:val="baseline"/>
        <w:rPr>
          <w:rFonts w:ascii="Arial" w:eastAsiaTheme="minorEastAsia" w:hAnsi="Arial" w:cs="Arial"/>
          <w:b/>
          <w:lang w:eastAsia="es-ES"/>
        </w:rPr>
      </w:pPr>
    </w:p>
    <w:p w14:paraId="1B9E6921" w14:textId="77777777" w:rsidR="00E95232" w:rsidRPr="00084CE6" w:rsidRDefault="00974B53" w:rsidP="00E95232">
      <w:pPr>
        <w:kinsoku w:val="0"/>
        <w:overflowPunct w:val="0"/>
        <w:autoSpaceDE/>
        <w:autoSpaceDN/>
        <w:ind w:right="77"/>
        <w:textAlignment w:val="baseline"/>
        <w:rPr>
          <w:rFonts w:ascii="Arial" w:eastAsiaTheme="minorEastAsia" w:hAnsi="Arial" w:cs="Arial"/>
          <w:sz w:val="20"/>
          <w:szCs w:val="20"/>
          <w:lang w:eastAsia="es-ES"/>
        </w:rPr>
      </w:pPr>
      <w:sdt>
        <w:sdtPr>
          <w:rPr>
            <w:rFonts w:ascii="Arial" w:eastAsiaTheme="minorEastAsia" w:hAnsi="Arial" w:cs="Arial"/>
            <w:sz w:val="20"/>
            <w:szCs w:val="20"/>
            <w:lang w:eastAsia="es-ES"/>
          </w:rPr>
          <w:id w:val="153600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232" w:rsidRPr="00084CE6">
            <w:rPr>
              <w:rFonts w:ascii="Segoe UI Symbol" w:eastAsia="MS Gothic" w:hAnsi="Segoe UI Symbol" w:cs="Segoe UI Symbol"/>
              <w:sz w:val="20"/>
              <w:szCs w:val="20"/>
              <w:lang w:eastAsia="es-ES"/>
            </w:rPr>
            <w:t>☐</w:t>
          </w:r>
        </w:sdtContent>
      </w:sdt>
      <w:r w:rsidR="00E95232" w:rsidRPr="00084CE6">
        <w:rPr>
          <w:rFonts w:ascii="Arial" w:eastAsiaTheme="minorEastAsia" w:hAnsi="Arial" w:cs="Arial"/>
          <w:sz w:val="20"/>
          <w:szCs w:val="20"/>
          <w:lang w:eastAsia="es-ES"/>
        </w:rPr>
        <w:t xml:space="preserve"> Estancia de formación en empresa u organismo equiparado </w:t>
      </w:r>
      <w:r w:rsidR="00E95232" w:rsidRPr="00084CE6">
        <w:rPr>
          <w:rFonts w:ascii="Arial" w:eastAsiaTheme="minorEastAsia" w:hAnsi="Arial" w:cs="Arial"/>
          <w:sz w:val="20"/>
          <w:szCs w:val="20"/>
          <w:u w:val="single"/>
          <w:lang w:eastAsia="es-ES"/>
        </w:rPr>
        <w:t>en el periodo final del curso</w:t>
      </w:r>
      <w:r w:rsidR="00E95232" w:rsidRPr="00084CE6">
        <w:rPr>
          <w:rFonts w:ascii="Arial" w:eastAsiaTheme="minorEastAsia" w:hAnsi="Arial" w:cs="Arial"/>
          <w:sz w:val="20"/>
          <w:szCs w:val="20"/>
          <w:lang w:eastAsia="es-ES"/>
        </w:rPr>
        <w:t>.</w:t>
      </w:r>
    </w:p>
    <w:p w14:paraId="2733E49E" w14:textId="77777777" w:rsidR="00E95232" w:rsidRPr="00084CE6" w:rsidRDefault="00974B53" w:rsidP="00E95232">
      <w:pPr>
        <w:kinsoku w:val="0"/>
        <w:overflowPunct w:val="0"/>
        <w:autoSpaceDE/>
        <w:autoSpaceDN/>
        <w:ind w:right="77"/>
        <w:textAlignment w:val="baseline"/>
        <w:rPr>
          <w:rFonts w:ascii="Arial" w:eastAsiaTheme="minorEastAsia" w:hAnsi="Arial" w:cs="Arial"/>
          <w:sz w:val="20"/>
          <w:szCs w:val="20"/>
          <w:lang w:eastAsia="es-ES"/>
        </w:rPr>
      </w:pPr>
      <w:sdt>
        <w:sdtPr>
          <w:rPr>
            <w:rFonts w:ascii="Arial" w:eastAsiaTheme="minorEastAsia" w:hAnsi="Arial" w:cs="Arial"/>
            <w:sz w:val="20"/>
            <w:szCs w:val="20"/>
            <w:lang w:eastAsia="es-ES"/>
          </w:rPr>
          <w:id w:val="-188024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232" w:rsidRPr="00084CE6">
            <w:rPr>
              <w:rFonts w:ascii="Segoe UI Symbol" w:eastAsiaTheme="minorEastAsia" w:hAnsi="Segoe UI Symbol" w:cs="Segoe UI Symbol"/>
              <w:sz w:val="20"/>
              <w:szCs w:val="20"/>
              <w:lang w:eastAsia="es-ES"/>
            </w:rPr>
            <w:t>☐</w:t>
          </w:r>
        </w:sdtContent>
      </w:sdt>
      <w:r w:rsidR="00E95232" w:rsidRPr="00084CE6">
        <w:rPr>
          <w:rFonts w:ascii="Arial" w:eastAsiaTheme="minorEastAsia" w:hAnsi="Arial" w:cs="Arial"/>
          <w:sz w:val="20"/>
          <w:szCs w:val="20"/>
          <w:lang w:eastAsia="es-ES"/>
        </w:rPr>
        <w:t xml:space="preserve"> Estancia en empresa u organismo equiparado </w:t>
      </w:r>
      <w:r w:rsidR="00E95232" w:rsidRPr="00084CE6">
        <w:rPr>
          <w:rFonts w:ascii="Arial" w:eastAsiaTheme="minorEastAsia" w:hAnsi="Arial" w:cs="Arial"/>
          <w:sz w:val="20"/>
          <w:szCs w:val="20"/>
          <w:u w:val="single"/>
          <w:lang w:eastAsia="es-ES"/>
        </w:rPr>
        <w:t>alternada con los módulos profesionales</w:t>
      </w:r>
      <w:r w:rsidR="00E95232" w:rsidRPr="00084CE6">
        <w:rPr>
          <w:rFonts w:ascii="Arial" w:eastAsiaTheme="minorEastAsia" w:hAnsi="Arial" w:cs="Arial"/>
          <w:sz w:val="20"/>
          <w:szCs w:val="20"/>
          <w:lang w:eastAsia="es-ES"/>
        </w:rPr>
        <w:t>.</w:t>
      </w:r>
    </w:p>
    <w:p w14:paraId="37323169" w14:textId="77777777" w:rsidR="00E95232" w:rsidRPr="00E26329" w:rsidRDefault="00E95232" w:rsidP="00E95232">
      <w:pPr>
        <w:kinsoku w:val="0"/>
        <w:overflowPunct w:val="0"/>
        <w:autoSpaceDE/>
        <w:autoSpaceDN/>
        <w:ind w:left="77" w:right="77"/>
        <w:jc w:val="both"/>
        <w:textAlignment w:val="baseline"/>
        <w:rPr>
          <w:rFonts w:ascii="Arial" w:eastAsiaTheme="minorEastAsia" w:hAnsi="Arial" w:cs="Arial"/>
          <w:b/>
          <w:lang w:eastAsia="es-ES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2253"/>
        <w:gridCol w:w="3820"/>
        <w:gridCol w:w="1981"/>
        <w:gridCol w:w="3013"/>
        <w:gridCol w:w="1150"/>
        <w:gridCol w:w="1817"/>
      </w:tblGrid>
      <w:tr w:rsidR="00E95232" w:rsidRPr="00E26329" w14:paraId="7D85FAF1" w14:textId="77777777" w:rsidTr="00E95232">
        <w:tc>
          <w:tcPr>
            <w:tcW w:w="2253" w:type="dxa"/>
            <w:shd w:val="clear" w:color="auto" w:fill="E7E6E6" w:themeFill="background2"/>
          </w:tcPr>
          <w:p w14:paraId="69A41202" w14:textId="77777777" w:rsidR="00E95232" w:rsidRPr="00084CE6" w:rsidRDefault="00E95232" w:rsidP="00BC3594">
            <w:pPr>
              <w:kinsoku w:val="0"/>
              <w:overflowPunct w:val="0"/>
              <w:autoSpaceDE/>
              <w:autoSpaceDN/>
              <w:ind w:right="77"/>
              <w:jc w:val="both"/>
              <w:textAlignment w:val="baseline"/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</w:pPr>
            <w:r w:rsidRPr="00084CE6"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  <w:t>Tutor/a Centro</w:t>
            </w:r>
          </w:p>
        </w:tc>
        <w:tc>
          <w:tcPr>
            <w:tcW w:w="3820" w:type="dxa"/>
          </w:tcPr>
          <w:p w14:paraId="5653C339" w14:textId="77777777" w:rsidR="00E95232" w:rsidRPr="00084CE6" w:rsidRDefault="00E95232" w:rsidP="00BC3594">
            <w:pPr>
              <w:kinsoku w:val="0"/>
              <w:overflowPunct w:val="0"/>
              <w:autoSpaceDE/>
              <w:autoSpaceDN/>
              <w:ind w:right="77"/>
              <w:jc w:val="both"/>
              <w:textAlignment w:val="baseline"/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81" w:type="dxa"/>
            <w:shd w:val="clear" w:color="auto" w:fill="E7E6E6" w:themeFill="background2"/>
          </w:tcPr>
          <w:p w14:paraId="66753C25" w14:textId="77777777" w:rsidR="00E95232" w:rsidRPr="00084CE6" w:rsidRDefault="00E95232" w:rsidP="00BC3594">
            <w:pPr>
              <w:kinsoku w:val="0"/>
              <w:overflowPunct w:val="0"/>
              <w:autoSpaceDE/>
              <w:autoSpaceDN/>
              <w:ind w:right="77"/>
              <w:jc w:val="both"/>
              <w:textAlignment w:val="baseline"/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</w:pPr>
            <w:r w:rsidRPr="00084CE6"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  <w:t>Correo electrónico</w:t>
            </w:r>
          </w:p>
        </w:tc>
        <w:tc>
          <w:tcPr>
            <w:tcW w:w="3013" w:type="dxa"/>
          </w:tcPr>
          <w:p w14:paraId="3A913A7F" w14:textId="77777777" w:rsidR="00E95232" w:rsidRPr="00084CE6" w:rsidRDefault="00E95232" w:rsidP="00BC3594">
            <w:pPr>
              <w:kinsoku w:val="0"/>
              <w:overflowPunct w:val="0"/>
              <w:autoSpaceDE/>
              <w:autoSpaceDN/>
              <w:ind w:right="77"/>
              <w:jc w:val="both"/>
              <w:textAlignment w:val="baseline"/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50" w:type="dxa"/>
            <w:shd w:val="clear" w:color="auto" w:fill="E7E6E6" w:themeFill="background2"/>
          </w:tcPr>
          <w:p w14:paraId="707DF8EB" w14:textId="77777777" w:rsidR="00E95232" w:rsidRPr="00084CE6" w:rsidRDefault="00E95232" w:rsidP="00BC3594">
            <w:pPr>
              <w:kinsoku w:val="0"/>
              <w:overflowPunct w:val="0"/>
              <w:autoSpaceDE/>
              <w:autoSpaceDN/>
              <w:ind w:right="77"/>
              <w:jc w:val="both"/>
              <w:textAlignment w:val="baseline"/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</w:pPr>
            <w:r w:rsidRPr="00084CE6"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  <w:t>Teléfono</w:t>
            </w:r>
          </w:p>
        </w:tc>
        <w:tc>
          <w:tcPr>
            <w:tcW w:w="1817" w:type="dxa"/>
          </w:tcPr>
          <w:p w14:paraId="2BC346F5" w14:textId="77777777" w:rsidR="00E95232" w:rsidRPr="00084CE6" w:rsidRDefault="00E95232" w:rsidP="00BC3594">
            <w:pPr>
              <w:kinsoku w:val="0"/>
              <w:overflowPunct w:val="0"/>
              <w:autoSpaceDE/>
              <w:autoSpaceDN/>
              <w:ind w:right="77"/>
              <w:jc w:val="both"/>
              <w:textAlignment w:val="baseline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12BEA378" w14:textId="77777777" w:rsidR="001F1C1B" w:rsidRDefault="001F1C1B" w:rsidP="00044C3C">
      <w:pPr>
        <w:kinsoku w:val="0"/>
        <w:overflowPunct w:val="0"/>
        <w:autoSpaceDE/>
        <w:autoSpaceDN/>
        <w:ind w:left="77" w:right="77"/>
        <w:jc w:val="both"/>
        <w:textAlignment w:val="baseline"/>
        <w:rPr>
          <w:rFonts w:ascii="Arial" w:eastAsiaTheme="minorEastAsia" w:hAnsi="Arial" w:cs="Arial"/>
          <w:b/>
          <w:lang w:eastAsia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997"/>
      </w:tblGrid>
      <w:tr w:rsidR="00602FA8" w14:paraId="44D389F7" w14:textId="77777777" w:rsidTr="00084CE6">
        <w:trPr>
          <w:trHeight w:val="2682"/>
        </w:trPr>
        <w:tc>
          <w:tcPr>
            <w:tcW w:w="13997" w:type="dxa"/>
          </w:tcPr>
          <w:p w14:paraId="085C56B0" w14:textId="1E53D2BD" w:rsidR="00602FA8" w:rsidRPr="00084CE6" w:rsidRDefault="00602FA8" w:rsidP="00084CE6">
            <w:pPr>
              <w:spacing w:before="43"/>
              <w:ind w:left="6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CE6">
              <w:rPr>
                <w:rFonts w:ascii="Arial" w:hAnsi="Arial" w:cs="Arial"/>
                <w:sz w:val="20"/>
                <w:szCs w:val="20"/>
              </w:rPr>
              <w:t xml:space="preserve">Mecanismos de </w:t>
            </w:r>
            <w:r w:rsidR="00084CE6" w:rsidRPr="00084CE6">
              <w:rPr>
                <w:rFonts w:ascii="Arial" w:hAnsi="Arial" w:cs="Arial"/>
                <w:sz w:val="20"/>
                <w:szCs w:val="20"/>
              </w:rPr>
              <w:t xml:space="preserve">coordinación y </w:t>
            </w:r>
            <w:r w:rsidRPr="00084CE6">
              <w:rPr>
                <w:rFonts w:ascii="Arial" w:hAnsi="Arial" w:cs="Arial"/>
                <w:sz w:val="20"/>
                <w:szCs w:val="20"/>
              </w:rPr>
              <w:t>seguimiento durante la formación en empresa u organismo equiparado:</w:t>
            </w:r>
          </w:p>
          <w:p w14:paraId="0E67F2A0" w14:textId="77777777" w:rsidR="00602FA8" w:rsidRDefault="00602FA8" w:rsidP="00044C3C">
            <w:pPr>
              <w:kinsoku w:val="0"/>
              <w:overflowPunct w:val="0"/>
              <w:autoSpaceDE/>
              <w:autoSpaceDN/>
              <w:ind w:right="77"/>
              <w:jc w:val="both"/>
              <w:textAlignment w:val="baseline"/>
              <w:rPr>
                <w:rFonts w:ascii="Arial" w:eastAsiaTheme="minorEastAsia" w:hAnsi="Arial" w:cs="Arial"/>
                <w:b/>
                <w:lang w:eastAsia="es-ES"/>
              </w:rPr>
            </w:pPr>
          </w:p>
        </w:tc>
      </w:tr>
    </w:tbl>
    <w:p w14:paraId="5A2DD727" w14:textId="02077AD2" w:rsidR="00084CE6" w:rsidRDefault="00084CE6" w:rsidP="00044C3C">
      <w:pPr>
        <w:kinsoku w:val="0"/>
        <w:overflowPunct w:val="0"/>
        <w:autoSpaceDE/>
        <w:autoSpaceDN/>
        <w:ind w:left="77" w:right="77"/>
        <w:jc w:val="both"/>
        <w:textAlignment w:val="baseline"/>
        <w:rPr>
          <w:rFonts w:ascii="Arial" w:eastAsiaTheme="minorEastAsia" w:hAnsi="Arial" w:cs="Arial"/>
          <w:b/>
          <w:lang w:eastAsia="es-ES"/>
        </w:rPr>
      </w:pPr>
    </w:p>
    <w:p w14:paraId="73FF7F09" w14:textId="77777777" w:rsidR="00084CE6" w:rsidRDefault="00084CE6">
      <w:pPr>
        <w:widowControl/>
        <w:autoSpaceDE/>
        <w:autoSpaceDN/>
        <w:spacing w:after="160" w:line="259" w:lineRule="auto"/>
        <w:rPr>
          <w:rFonts w:ascii="Arial" w:eastAsiaTheme="minorEastAsia" w:hAnsi="Arial" w:cs="Arial"/>
          <w:b/>
          <w:lang w:eastAsia="es-ES"/>
        </w:rPr>
      </w:pPr>
      <w:r>
        <w:rPr>
          <w:rFonts w:ascii="Arial" w:eastAsiaTheme="minorEastAsia" w:hAnsi="Arial" w:cs="Arial"/>
          <w:b/>
          <w:lang w:eastAsia="es-ES"/>
        </w:rPr>
        <w:br w:type="page"/>
      </w:r>
    </w:p>
    <w:p w14:paraId="433276E1" w14:textId="77777777" w:rsidR="00602FA8" w:rsidRDefault="00602FA8" w:rsidP="00044C3C">
      <w:pPr>
        <w:kinsoku w:val="0"/>
        <w:overflowPunct w:val="0"/>
        <w:autoSpaceDE/>
        <w:autoSpaceDN/>
        <w:ind w:left="77" w:right="77"/>
        <w:jc w:val="both"/>
        <w:textAlignment w:val="baseline"/>
        <w:rPr>
          <w:rFonts w:ascii="Arial" w:eastAsiaTheme="minorEastAsia" w:hAnsi="Arial" w:cs="Arial"/>
          <w:b/>
          <w:lang w:eastAsia="es-ES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2253"/>
        <w:gridCol w:w="3820"/>
        <w:gridCol w:w="1981"/>
        <w:gridCol w:w="3013"/>
        <w:gridCol w:w="1150"/>
        <w:gridCol w:w="1817"/>
      </w:tblGrid>
      <w:tr w:rsidR="00E6736B" w:rsidRPr="00E26329" w14:paraId="0CFA1F0F" w14:textId="77777777" w:rsidTr="00E95232">
        <w:tc>
          <w:tcPr>
            <w:tcW w:w="2253" w:type="dxa"/>
            <w:shd w:val="clear" w:color="auto" w:fill="E7E6E6" w:themeFill="background2"/>
          </w:tcPr>
          <w:p w14:paraId="5751C863" w14:textId="7FBDEF1F" w:rsidR="001F1C1B" w:rsidRPr="00084CE6" w:rsidRDefault="0071050A" w:rsidP="00044C3C">
            <w:pPr>
              <w:kinsoku w:val="0"/>
              <w:overflowPunct w:val="0"/>
              <w:autoSpaceDE/>
              <w:autoSpaceDN/>
              <w:ind w:right="77"/>
              <w:jc w:val="both"/>
              <w:textAlignment w:val="baseline"/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</w:pPr>
            <w:r w:rsidRPr="00084CE6"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  <w:t>Alumno o Alumna</w:t>
            </w:r>
          </w:p>
        </w:tc>
        <w:tc>
          <w:tcPr>
            <w:tcW w:w="3820" w:type="dxa"/>
          </w:tcPr>
          <w:p w14:paraId="77816883" w14:textId="77777777" w:rsidR="001F1C1B" w:rsidRPr="00084CE6" w:rsidRDefault="001F1C1B" w:rsidP="00044C3C">
            <w:pPr>
              <w:kinsoku w:val="0"/>
              <w:overflowPunct w:val="0"/>
              <w:autoSpaceDE/>
              <w:autoSpaceDN/>
              <w:ind w:right="77"/>
              <w:jc w:val="both"/>
              <w:textAlignment w:val="baseline"/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81" w:type="dxa"/>
            <w:shd w:val="clear" w:color="auto" w:fill="E7E6E6" w:themeFill="background2"/>
          </w:tcPr>
          <w:p w14:paraId="3A934EAB" w14:textId="2066E228" w:rsidR="001F1C1B" w:rsidRPr="00084CE6" w:rsidRDefault="0050709B" w:rsidP="00044C3C">
            <w:pPr>
              <w:kinsoku w:val="0"/>
              <w:overflowPunct w:val="0"/>
              <w:autoSpaceDE/>
              <w:autoSpaceDN/>
              <w:ind w:right="77"/>
              <w:jc w:val="both"/>
              <w:textAlignment w:val="baseline"/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</w:pPr>
            <w:r w:rsidRPr="00084CE6"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  <w:t>Correo electrónico</w:t>
            </w:r>
          </w:p>
        </w:tc>
        <w:tc>
          <w:tcPr>
            <w:tcW w:w="3013" w:type="dxa"/>
          </w:tcPr>
          <w:p w14:paraId="403DD14F" w14:textId="77777777" w:rsidR="001F1C1B" w:rsidRPr="00084CE6" w:rsidRDefault="001F1C1B" w:rsidP="00044C3C">
            <w:pPr>
              <w:kinsoku w:val="0"/>
              <w:overflowPunct w:val="0"/>
              <w:autoSpaceDE/>
              <w:autoSpaceDN/>
              <w:ind w:right="77"/>
              <w:jc w:val="both"/>
              <w:textAlignment w:val="baseline"/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50" w:type="dxa"/>
            <w:shd w:val="clear" w:color="auto" w:fill="E7E6E6" w:themeFill="background2"/>
          </w:tcPr>
          <w:p w14:paraId="1E939FB7" w14:textId="40DE93BB" w:rsidR="001F1C1B" w:rsidRPr="00084CE6" w:rsidRDefault="001F1C1B" w:rsidP="00044C3C">
            <w:pPr>
              <w:kinsoku w:val="0"/>
              <w:overflowPunct w:val="0"/>
              <w:autoSpaceDE/>
              <w:autoSpaceDN/>
              <w:ind w:right="77"/>
              <w:jc w:val="both"/>
              <w:textAlignment w:val="baseline"/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</w:pPr>
            <w:r w:rsidRPr="00084CE6"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  <w:t>Teléfono</w:t>
            </w:r>
          </w:p>
        </w:tc>
        <w:tc>
          <w:tcPr>
            <w:tcW w:w="1817" w:type="dxa"/>
          </w:tcPr>
          <w:p w14:paraId="2062E50E" w14:textId="77777777" w:rsidR="001F1C1B" w:rsidRPr="00084CE6" w:rsidRDefault="001F1C1B" w:rsidP="00044C3C">
            <w:pPr>
              <w:kinsoku w:val="0"/>
              <w:overflowPunct w:val="0"/>
              <w:autoSpaceDE/>
              <w:autoSpaceDN/>
              <w:ind w:right="77"/>
              <w:jc w:val="both"/>
              <w:textAlignment w:val="baseline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E6736B" w:rsidRPr="00E26329" w14:paraId="7E5A80C6" w14:textId="77777777" w:rsidTr="00E95232">
        <w:tc>
          <w:tcPr>
            <w:tcW w:w="2253" w:type="dxa"/>
            <w:shd w:val="clear" w:color="auto" w:fill="E7E6E6" w:themeFill="background2"/>
          </w:tcPr>
          <w:p w14:paraId="2679FBB1" w14:textId="245FA000" w:rsidR="001F1C1B" w:rsidRPr="00084CE6" w:rsidRDefault="00E6736B" w:rsidP="00044C3C">
            <w:pPr>
              <w:kinsoku w:val="0"/>
              <w:overflowPunct w:val="0"/>
              <w:autoSpaceDE/>
              <w:autoSpaceDN/>
              <w:ind w:right="77"/>
              <w:jc w:val="both"/>
              <w:textAlignment w:val="baseline"/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</w:pPr>
            <w:r w:rsidRPr="00084CE6"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  <w:t>E</w:t>
            </w:r>
            <w:r w:rsidR="0071050A" w:rsidRPr="00084CE6"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  <w:t>mpresa</w:t>
            </w:r>
          </w:p>
        </w:tc>
        <w:tc>
          <w:tcPr>
            <w:tcW w:w="3820" w:type="dxa"/>
          </w:tcPr>
          <w:p w14:paraId="30B98C72" w14:textId="77777777" w:rsidR="001F1C1B" w:rsidRPr="00084CE6" w:rsidRDefault="001F1C1B" w:rsidP="00044C3C">
            <w:pPr>
              <w:kinsoku w:val="0"/>
              <w:overflowPunct w:val="0"/>
              <w:autoSpaceDE/>
              <w:autoSpaceDN/>
              <w:ind w:right="77"/>
              <w:jc w:val="both"/>
              <w:textAlignment w:val="baseline"/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81" w:type="dxa"/>
            <w:shd w:val="clear" w:color="auto" w:fill="E7E6E6" w:themeFill="background2"/>
          </w:tcPr>
          <w:p w14:paraId="594DAE68" w14:textId="6A941D7A" w:rsidR="001F1C1B" w:rsidRPr="00084CE6" w:rsidRDefault="0050709B" w:rsidP="00044C3C">
            <w:pPr>
              <w:kinsoku w:val="0"/>
              <w:overflowPunct w:val="0"/>
              <w:autoSpaceDE/>
              <w:autoSpaceDN/>
              <w:ind w:right="77"/>
              <w:jc w:val="both"/>
              <w:textAlignment w:val="baseline"/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</w:pPr>
            <w:r w:rsidRPr="00084CE6"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  <w:t>Correo electrónico</w:t>
            </w:r>
          </w:p>
        </w:tc>
        <w:tc>
          <w:tcPr>
            <w:tcW w:w="3013" w:type="dxa"/>
          </w:tcPr>
          <w:p w14:paraId="1428A014" w14:textId="77777777" w:rsidR="001F1C1B" w:rsidRPr="00084CE6" w:rsidRDefault="001F1C1B" w:rsidP="00044C3C">
            <w:pPr>
              <w:kinsoku w:val="0"/>
              <w:overflowPunct w:val="0"/>
              <w:autoSpaceDE/>
              <w:autoSpaceDN/>
              <w:ind w:right="77"/>
              <w:jc w:val="both"/>
              <w:textAlignment w:val="baseline"/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50" w:type="dxa"/>
            <w:shd w:val="clear" w:color="auto" w:fill="E7E6E6" w:themeFill="background2"/>
          </w:tcPr>
          <w:p w14:paraId="7591E000" w14:textId="6C4FF8A4" w:rsidR="001F1C1B" w:rsidRPr="00084CE6" w:rsidRDefault="0050709B" w:rsidP="00044C3C">
            <w:pPr>
              <w:kinsoku w:val="0"/>
              <w:overflowPunct w:val="0"/>
              <w:autoSpaceDE/>
              <w:autoSpaceDN/>
              <w:ind w:right="77"/>
              <w:jc w:val="both"/>
              <w:textAlignment w:val="baseline"/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</w:pPr>
            <w:r w:rsidRPr="00084CE6"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  <w:t>NIF</w:t>
            </w:r>
          </w:p>
        </w:tc>
        <w:tc>
          <w:tcPr>
            <w:tcW w:w="1817" w:type="dxa"/>
          </w:tcPr>
          <w:p w14:paraId="784B5DCD" w14:textId="77777777" w:rsidR="001F1C1B" w:rsidRPr="00084CE6" w:rsidRDefault="001F1C1B" w:rsidP="00044C3C">
            <w:pPr>
              <w:kinsoku w:val="0"/>
              <w:overflowPunct w:val="0"/>
              <w:autoSpaceDE/>
              <w:autoSpaceDN/>
              <w:ind w:right="77"/>
              <w:jc w:val="both"/>
              <w:textAlignment w:val="baseline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0709B" w:rsidRPr="00E26329" w14:paraId="7640F2F2" w14:textId="77777777" w:rsidTr="00E95232">
        <w:tc>
          <w:tcPr>
            <w:tcW w:w="2253" w:type="dxa"/>
            <w:shd w:val="clear" w:color="auto" w:fill="E7E6E6" w:themeFill="background2"/>
          </w:tcPr>
          <w:p w14:paraId="710B1D25" w14:textId="4BE9061E" w:rsidR="0050709B" w:rsidRPr="00084CE6" w:rsidRDefault="0071050A" w:rsidP="0050709B">
            <w:pPr>
              <w:kinsoku w:val="0"/>
              <w:overflowPunct w:val="0"/>
              <w:autoSpaceDE/>
              <w:autoSpaceDN/>
              <w:ind w:right="77"/>
              <w:jc w:val="both"/>
              <w:textAlignment w:val="baseline"/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</w:pPr>
            <w:r w:rsidRPr="00084CE6"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  <w:t>Tutor/a Empresa</w:t>
            </w:r>
          </w:p>
        </w:tc>
        <w:tc>
          <w:tcPr>
            <w:tcW w:w="3820" w:type="dxa"/>
          </w:tcPr>
          <w:p w14:paraId="5269FFF6" w14:textId="77777777" w:rsidR="0050709B" w:rsidRPr="00084CE6" w:rsidRDefault="0050709B" w:rsidP="0050709B">
            <w:pPr>
              <w:kinsoku w:val="0"/>
              <w:overflowPunct w:val="0"/>
              <w:autoSpaceDE/>
              <w:autoSpaceDN/>
              <w:ind w:right="77"/>
              <w:jc w:val="both"/>
              <w:textAlignment w:val="baseline"/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81" w:type="dxa"/>
            <w:shd w:val="clear" w:color="auto" w:fill="E7E6E6" w:themeFill="background2"/>
          </w:tcPr>
          <w:p w14:paraId="478D7362" w14:textId="6F056F11" w:rsidR="0050709B" w:rsidRPr="00084CE6" w:rsidRDefault="0050709B" w:rsidP="0050709B">
            <w:pPr>
              <w:kinsoku w:val="0"/>
              <w:overflowPunct w:val="0"/>
              <w:autoSpaceDE/>
              <w:autoSpaceDN/>
              <w:ind w:right="77"/>
              <w:jc w:val="both"/>
              <w:textAlignment w:val="baseline"/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</w:pPr>
            <w:r w:rsidRPr="00084CE6"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  <w:t>Correo electrónico</w:t>
            </w:r>
          </w:p>
        </w:tc>
        <w:tc>
          <w:tcPr>
            <w:tcW w:w="3013" w:type="dxa"/>
          </w:tcPr>
          <w:p w14:paraId="1890497A" w14:textId="77777777" w:rsidR="0050709B" w:rsidRPr="00084CE6" w:rsidRDefault="0050709B" w:rsidP="0050709B">
            <w:pPr>
              <w:kinsoku w:val="0"/>
              <w:overflowPunct w:val="0"/>
              <w:autoSpaceDE/>
              <w:autoSpaceDN/>
              <w:ind w:right="77"/>
              <w:jc w:val="both"/>
              <w:textAlignment w:val="baseline"/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50" w:type="dxa"/>
            <w:shd w:val="clear" w:color="auto" w:fill="E7E6E6" w:themeFill="background2"/>
          </w:tcPr>
          <w:p w14:paraId="725F7CBF" w14:textId="3B7E980E" w:rsidR="0050709B" w:rsidRPr="00084CE6" w:rsidRDefault="0050709B" w:rsidP="0050709B">
            <w:pPr>
              <w:kinsoku w:val="0"/>
              <w:overflowPunct w:val="0"/>
              <w:autoSpaceDE/>
              <w:autoSpaceDN/>
              <w:ind w:right="77"/>
              <w:jc w:val="both"/>
              <w:textAlignment w:val="baseline"/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</w:pPr>
            <w:r w:rsidRPr="00084CE6"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  <w:t>Teléfono</w:t>
            </w:r>
          </w:p>
        </w:tc>
        <w:tc>
          <w:tcPr>
            <w:tcW w:w="1817" w:type="dxa"/>
          </w:tcPr>
          <w:p w14:paraId="5441AAC4" w14:textId="77777777" w:rsidR="0050709B" w:rsidRPr="00084CE6" w:rsidRDefault="0050709B" w:rsidP="0050709B">
            <w:pPr>
              <w:kinsoku w:val="0"/>
              <w:overflowPunct w:val="0"/>
              <w:autoSpaceDE/>
              <w:autoSpaceDN/>
              <w:ind w:right="77"/>
              <w:jc w:val="both"/>
              <w:textAlignment w:val="baseline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162E5279" w14:textId="77777777" w:rsidR="001F1C1B" w:rsidRPr="00E26329" w:rsidRDefault="001F1C1B" w:rsidP="00044C3C">
      <w:pPr>
        <w:kinsoku w:val="0"/>
        <w:overflowPunct w:val="0"/>
        <w:autoSpaceDE/>
        <w:autoSpaceDN/>
        <w:ind w:left="77" w:right="77"/>
        <w:jc w:val="both"/>
        <w:textAlignment w:val="baseline"/>
        <w:rPr>
          <w:rFonts w:ascii="Arial" w:eastAsiaTheme="minorEastAsia" w:hAnsi="Arial" w:cs="Arial"/>
          <w:b/>
          <w:lang w:eastAsia="es-ES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3401"/>
        <w:gridCol w:w="1021"/>
        <w:gridCol w:w="3193"/>
        <w:gridCol w:w="2258"/>
        <w:gridCol w:w="927"/>
        <w:gridCol w:w="3234"/>
      </w:tblGrid>
      <w:tr w:rsidR="001011D9" w:rsidRPr="00084CE6" w14:paraId="1A3DE10E" w14:textId="77777777" w:rsidTr="001011D9">
        <w:tc>
          <w:tcPr>
            <w:tcW w:w="3402" w:type="dxa"/>
            <w:shd w:val="clear" w:color="auto" w:fill="E7E6E6" w:themeFill="background2"/>
          </w:tcPr>
          <w:p w14:paraId="44735EAE" w14:textId="7D1B1768" w:rsidR="001011D9" w:rsidRPr="00084CE6" w:rsidRDefault="001011D9" w:rsidP="001011D9">
            <w:pPr>
              <w:kinsoku w:val="0"/>
              <w:overflowPunct w:val="0"/>
              <w:autoSpaceDE/>
              <w:autoSpaceDN/>
              <w:ind w:right="77"/>
              <w:textAlignment w:val="baseline"/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</w:pPr>
            <w:r w:rsidRPr="00084CE6"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  <w:t>Requiere medidas/adaptaciones extraordinarias por discapacidad</w:t>
            </w:r>
          </w:p>
        </w:tc>
        <w:tc>
          <w:tcPr>
            <w:tcW w:w="1021" w:type="dxa"/>
          </w:tcPr>
          <w:p w14:paraId="1904099D" w14:textId="02EBE5CE" w:rsidR="001011D9" w:rsidRPr="00084CE6" w:rsidRDefault="001011D9" w:rsidP="001011D9">
            <w:pPr>
              <w:kinsoku w:val="0"/>
              <w:overflowPunct w:val="0"/>
              <w:autoSpaceDE/>
              <w:autoSpaceDN/>
              <w:ind w:right="77"/>
              <w:textAlignment w:val="baseline"/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</w:pPr>
            <w:r w:rsidRPr="00084CE6"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  <w:t>(Sí/no)</w:t>
            </w:r>
          </w:p>
        </w:tc>
        <w:tc>
          <w:tcPr>
            <w:tcW w:w="3195" w:type="dxa"/>
          </w:tcPr>
          <w:p w14:paraId="4AF17BB0" w14:textId="35790B93" w:rsidR="001011D9" w:rsidRPr="00084CE6" w:rsidRDefault="001011D9" w:rsidP="001011D9">
            <w:pPr>
              <w:kinsoku w:val="0"/>
              <w:overflowPunct w:val="0"/>
              <w:autoSpaceDE/>
              <w:autoSpaceDN/>
              <w:ind w:right="77"/>
              <w:textAlignment w:val="baseline"/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</w:pPr>
            <w:r w:rsidRPr="00084CE6"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  <w:t>Especificar</w:t>
            </w:r>
          </w:p>
        </w:tc>
        <w:tc>
          <w:tcPr>
            <w:tcW w:w="2259" w:type="dxa"/>
            <w:shd w:val="clear" w:color="auto" w:fill="E7E6E6" w:themeFill="background2"/>
          </w:tcPr>
          <w:p w14:paraId="2D22FCDC" w14:textId="65DFE526" w:rsidR="001011D9" w:rsidRPr="00084CE6" w:rsidRDefault="001011D9" w:rsidP="001011D9">
            <w:pPr>
              <w:kinsoku w:val="0"/>
              <w:overflowPunct w:val="0"/>
              <w:autoSpaceDE/>
              <w:autoSpaceDN/>
              <w:ind w:right="77"/>
              <w:textAlignment w:val="baseline"/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</w:pPr>
            <w:r w:rsidRPr="00084CE6"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  <w:t>Requiere autorización extraordinaria</w:t>
            </w:r>
          </w:p>
        </w:tc>
        <w:tc>
          <w:tcPr>
            <w:tcW w:w="921" w:type="dxa"/>
          </w:tcPr>
          <w:p w14:paraId="324B494E" w14:textId="2B993F47" w:rsidR="001011D9" w:rsidRPr="00084CE6" w:rsidRDefault="001011D9" w:rsidP="001011D9">
            <w:pPr>
              <w:kinsoku w:val="0"/>
              <w:overflowPunct w:val="0"/>
              <w:autoSpaceDE/>
              <w:autoSpaceDN/>
              <w:ind w:right="77"/>
              <w:textAlignment w:val="baseline"/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</w:pPr>
            <w:r w:rsidRPr="00084CE6"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  <w:t>(Sí/No)</w:t>
            </w:r>
          </w:p>
        </w:tc>
        <w:tc>
          <w:tcPr>
            <w:tcW w:w="3236" w:type="dxa"/>
          </w:tcPr>
          <w:p w14:paraId="0D4816D2" w14:textId="44178B49" w:rsidR="001011D9" w:rsidRPr="00084CE6" w:rsidRDefault="001011D9" w:rsidP="001011D9">
            <w:pPr>
              <w:kinsoku w:val="0"/>
              <w:overflowPunct w:val="0"/>
              <w:autoSpaceDE/>
              <w:autoSpaceDN/>
              <w:ind w:right="77"/>
              <w:textAlignment w:val="baseline"/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</w:pPr>
            <w:r w:rsidRPr="00084CE6">
              <w:rPr>
                <w:rFonts w:ascii="Arial" w:eastAsiaTheme="minorEastAsia" w:hAnsi="Arial" w:cs="Arial"/>
                <w:bCs/>
                <w:sz w:val="20"/>
                <w:szCs w:val="20"/>
                <w:lang w:eastAsia="es-ES"/>
              </w:rPr>
              <w:t>Especificar</w:t>
            </w:r>
          </w:p>
        </w:tc>
      </w:tr>
    </w:tbl>
    <w:p w14:paraId="258CA8B9" w14:textId="77777777" w:rsidR="00E95232" w:rsidRPr="00084CE6" w:rsidRDefault="00E95232" w:rsidP="00044C3C">
      <w:pPr>
        <w:kinsoku w:val="0"/>
        <w:overflowPunct w:val="0"/>
        <w:autoSpaceDE/>
        <w:autoSpaceDN/>
        <w:ind w:left="77" w:right="77"/>
        <w:jc w:val="both"/>
        <w:textAlignment w:val="baseline"/>
        <w:rPr>
          <w:rFonts w:ascii="Arial" w:eastAsiaTheme="minorEastAsia" w:hAnsi="Arial" w:cs="Arial"/>
          <w:b/>
          <w:sz w:val="20"/>
          <w:szCs w:val="20"/>
          <w:lang w:eastAsia="es-ES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2972"/>
        <w:gridCol w:w="1418"/>
        <w:gridCol w:w="708"/>
        <w:gridCol w:w="1418"/>
        <w:gridCol w:w="709"/>
        <w:gridCol w:w="1559"/>
        <w:gridCol w:w="709"/>
        <w:gridCol w:w="850"/>
        <w:gridCol w:w="709"/>
        <w:gridCol w:w="2268"/>
        <w:gridCol w:w="709"/>
      </w:tblGrid>
      <w:tr w:rsidR="00E26329" w:rsidRPr="00084CE6" w14:paraId="5261BB38" w14:textId="77777777" w:rsidTr="00E26329">
        <w:tc>
          <w:tcPr>
            <w:tcW w:w="2972" w:type="dxa"/>
            <w:shd w:val="clear" w:color="auto" w:fill="E7E6E6" w:themeFill="background2"/>
          </w:tcPr>
          <w:p w14:paraId="249480E0" w14:textId="233E0D22" w:rsidR="001011D9" w:rsidRPr="00084CE6" w:rsidRDefault="001011D9" w:rsidP="00D71121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84CE6">
              <w:rPr>
                <w:rFonts w:ascii="Arial" w:hAnsi="Arial" w:cs="Arial"/>
                <w:bCs/>
                <w:sz w:val="20"/>
                <w:szCs w:val="20"/>
              </w:rPr>
              <w:t>Intervalo de formación</w:t>
            </w:r>
          </w:p>
        </w:tc>
        <w:tc>
          <w:tcPr>
            <w:tcW w:w="1418" w:type="dxa"/>
            <w:shd w:val="clear" w:color="auto" w:fill="E7E6E6" w:themeFill="background2"/>
          </w:tcPr>
          <w:p w14:paraId="7020CC7E" w14:textId="58EA01F8" w:rsidR="001011D9" w:rsidRPr="00084CE6" w:rsidRDefault="001011D9" w:rsidP="00D71121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84CE6">
              <w:rPr>
                <w:rFonts w:ascii="Arial" w:hAnsi="Arial" w:cs="Arial"/>
                <w:bCs/>
                <w:sz w:val="20"/>
                <w:szCs w:val="20"/>
              </w:rPr>
              <w:t>Diario</w:t>
            </w:r>
          </w:p>
        </w:tc>
        <w:tc>
          <w:tcPr>
            <w:tcW w:w="708" w:type="dxa"/>
          </w:tcPr>
          <w:p w14:paraId="3551E3AD" w14:textId="77777777" w:rsidR="001011D9" w:rsidRPr="00084CE6" w:rsidRDefault="001011D9" w:rsidP="00D71121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21983EE3" w14:textId="47707F1C" w:rsidR="001011D9" w:rsidRPr="00084CE6" w:rsidRDefault="001011D9" w:rsidP="00D71121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84CE6">
              <w:rPr>
                <w:rFonts w:ascii="Arial" w:hAnsi="Arial" w:cs="Arial"/>
                <w:bCs/>
                <w:sz w:val="20"/>
                <w:szCs w:val="20"/>
              </w:rPr>
              <w:t>Semanal</w:t>
            </w:r>
          </w:p>
        </w:tc>
        <w:tc>
          <w:tcPr>
            <w:tcW w:w="709" w:type="dxa"/>
          </w:tcPr>
          <w:p w14:paraId="68B1588A" w14:textId="77777777" w:rsidR="001011D9" w:rsidRPr="00084CE6" w:rsidRDefault="001011D9" w:rsidP="00D71121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69E8A4F" w14:textId="2ED8240E" w:rsidR="001011D9" w:rsidRPr="00084CE6" w:rsidRDefault="001011D9" w:rsidP="00D71121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84CE6">
              <w:rPr>
                <w:rFonts w:ascii="Arial" w:hAnsi="Arial" w:cs="Arial"/>
                <w:bCs/>
                <w:sz w:val="20"/>
                <w:szCs w:val="20"/>
              </w:rPr>
              <w:t>Mensual</w:t>
            </w:r>
          </w:p>
        </w:tc>
        <w:tc>
          <w:tcPr>
            <w:tcW w:w="709" w:type="dxa"/>
          </w:tcPr>
          <w:p w14:paraId="3B2CF348" w14:textId="77777777" w:rsidR="001011D9" w:rsidRPr="00084CE6" w:rsidRDefault="001011D9" w:rsidP="00D71121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67DF14A" w14:textId="2D6CB65E" w:rsidR="001011D9" w:rsidRPr="00084CE6" w:rsidRDefault="001011D9" w:rsidP="00D71121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84CE6">
              <w:rPr>
                <w:rFonts w:ascii="Arial" w:hAnsi="Arial" w:cs="Arial"/>
                <w:bCs/>
                <w:sz w:val="20"/>
                <w:szCs w:val="20"/>
              </w:rPr>
              <w:t>Otros</w:t>
            </w:r>
          </w:p>
        </w:tc>
        <w:tc>
          <w:tcPr>
            <w:tcW w:w="709" w:type="dxa"/>
          </w:tcPr>
          <w:p w14:paraId="689E7F71" w14:textId="77777777" w:rsidR="001011D9" w:rsidRPr="00084CE6" w:rsidRDefault="001011D9" w:rsidP="00D71121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238C10E8" w14:textId="349C7857" w:rsidR="001011D9" w:rsidRPr="00084CE6" w:rsidRDefault="001011D9" w:rsidP="00D71121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84CE6">
              <w:rPr>
                <w:rFonts w:ascii="Arial" w:hAnsi="Arial" w:cs="Arial"/>
                <w:bCs/>
                <w:sz w:val="20"/>
                <w:szCs w:val="20"/>
              </w:rPr>
              <w:t>Varias empresas</w:t>
            </w:r>
          </w:p>
        </w:tc>
        <w:tc>
          <w:tcPr>
            <w:tcW w:w="709" w:type="dxa"/>
          </w:tcPr>
          <w:p w14:paraId="4AD46CE0" w14:textId="77777777" w:rsidR="001011D9" w:rsidRPr="00084CE6" w:rsidRDefault="001011D9" w:rsidP="00D71121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6329" w:rsidRPr="00084CE6" w14:paraId="40C6E38D" w14:textId="77777777" w:rsidTr="00E26329">
        <w:trPr>
          <w:trHeight w:val="1113"/>
        </w:trPr>
        <w:tc>
          <w:tcPr>
            <w:tcW w:w="4390" w:type="dxa"/>
            <w:gridSpan w:val="2"/>
            <w:shd w:val="clear" w:color="auto" w:fill="E7E6E6" w:themeFill="background2"/>
            <w:vAlign w:val="center"/>
          </w:tcPr>
          <w:p w14:paraId="756DE2DD" w14:textId="71FE2ED9" w:rsidR="00E26329" w:rsidRPr="00084CE6" w:rsidRDefault="00E26329" w:rsidP="00D71121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84CE6">
              <w:rPr>
                <w:rFonts w:ascii="Arial" w:hAnsi="Arial" w:cs="Arial"/>
                <w:bCs/>
                <w:sz w:val="20"/>
                <w:szCs w:val="20"/>
              </w:rPr>
              <w:t>PERÍODOS DE FORMACIÓN EN EMPRESA</w:t>
            </w:r>
          </w:p>
        </w:tc>
        <w:tc>
          <w:tcPr>
            <w:tcW w:w="9639" w:type="dxa"/>
            <w:gridSpan w:val="9"/>
            <w:vMerge w:val="restart"/>
          </w:tcPr>
          <w:p w14:paraId="711B108D" w14:textId="22A0F12F" w:rsidR="00E26329" w:rsidRPr="00084CE6" w:rsidRDefault="00E26329" w:rsidP="00D71121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84CE6">
              <w:rPr>
                <w:rFonts w:ascii="Arial" w:hAnsi="Arial" w:cs="Arial"/>
                <w:bCs/>
                <w:sz w:val="20"/>
                <w:szCs w:val="20"/>
              </w:rPr>
              <w:t>Calendario y horario Periodo</w:t>
            </w:r>
            <w:r w:rsidR="00084CE6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Pr="00084CE6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14:paraId="3DB2B437" w14:textId="3310D7C6" w:rsidR="00E26329" w:rsidRPr="00084CE6" w:rsidRDefault="00E26329" w:rsidP="00D71121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84CE6">
              <w:rPr>
                <w:rFonts w:ascii="Arial" w:hAnsi="Arial" w:cs="Arial"/>
                <w:bCs/>
                <w:sz w:val="20"/>
                <w:szCs w:val="20"/>
              </w:rPr>
              <w:t>Calendario y horario Periodo</w:t>
            </w:r>
            <w:r w:rsidR="00084CE6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Pr="00084CE6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14:paraId="3CB2B8A5" w14:textId="35382650" w:rsidR="00E26329" w:rsidRPr="00084CE6" w:rsidRDefault="00E26329" w:rsidP="00D71121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84CE6">
              <w:rPr>
                <w:rFonts w:ascii="Arial" w:hAnsi="Arial" w:cs="Arial"/>
                <w:bCs/>
                <w:sz w:val="20"/>
                <w:szCs w:val="20"/>
              </w:rPr>
              <w:t>Calendario y horario Periodo</w:t>
            </w:r>
            <w:r w:rsidR="00084CE6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Pr="00084CE6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14:paraId="6F90F505" w14:textId="3AA13DA4" w:rsidR="00E26329" w:rsidRPr="00084CE6" w:rsidRDefault="00E26329" w:rsidP="00D71121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84CE6">
              <w:rPr>
                <w:rFonts w:ascii="Arial" w:hAnsi="Arial" w:cs="Arial"/>
                <w:bCs/>
                <w:sz w:val="20"/>
                <w:szCs w:val="20"/>
              </w:rPr>
              <w:t>Calendario y horario Periodo</w:t>
            </w:r>
            <w:r w:rsidR="00084CE6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Pr="00084CE6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14:paraId="62F2C67D" w14:textId="1BCA5571" w:rsidR="00E26329" w:rsidRPr="00084CE6" w:rsidRDefault="00E26329" w:rsidP="00D71121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84CE6">
              <w:rPr>
                <w:rFonts w:ascii="Arial" w:hAnsi="Arial" w:cs="Arial"/>
                <w:bCs/>
                <w:sz w:val="20"/>
                <w:szCs w:val="20"/>
              </w:rPr>
              <w:t>Calendario y horario Periodo</w:t>
            </w:r>
            <w:r w:rsidR="00084CE6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Pr="00084CE6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14:paraId="028EF12C" w14:textId="7AEA488E" w:rsidR="00E26329" w:rsidRPr="00084CE6" w:rsidRDefault="00E26329" w:rsidP="00D71121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84CE6">
              <w:rPr>
                <w:rFonts w:ascii="Arial" w:hAnsi="Arial" w:cs="Arial"/>
                <w:bCs/>
                <w:sz w:val="20"/>
                <w:szCs w:val="20"/>
              </w:rPr>
              <w:t>Calendario y horario Periodo</w:t>
            </w:r>
            <w:r w:rsidR="00084CE6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Pr="00084CE6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</w:tr>
      <w:tr w:rsidR="00E26329" w:rsidRPr="00084CE6" w14:paraId="3601581C" w14:textId="77777777" w:rsidTr="00E26329">
        <w:trPr>
          <w:trHeight w:val="420"/>
        </w:trPr>
        <w:tc>
          <w:tcPr>
            <w:tcW w:w="2972" w:type="dxa"/>
            <w:shd w:val="clear" w:color="auto" w:fill="E7E6E6" w:themeFill="background2"/>
            <w:vAlign w:val="center"/>
          </w:tcPr>
          <w:p w14:paraId="70CFB4D4" w14:textId="3AFC0FE5" w:rsidR="00E26329" w:rsidRPr="00084CE6" w:rsidRDefault="00E26329" w:rsidP="00E26329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84CE6">
              <w:rPr>
                <w:rFonts w:ascii="Arial" w:hAnsi="Arial" w:cs="Arial"/>
                <w:bCs/>
                <w:sz w:val="20"/>
                <w:szCs w:val="20"/>
              </w:rPr>
              <w:t>TOTAL</w:t>
            </w:r>
            <w:proofErr w:type="gramEnd"/>
            <w:r w:rsidR="00084CE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84CE6">
              <w:rPr>
                <w:rFonts w:ascii="Arial" w:hAnsi="Arial" w:cs="Arial"/>
                <w:bCs/>
                <w:sz w:val="20"/>
                <w:szCs w:val="20"/>
              </w:rPr>
              <w:t>HORAS</w:t>
            </w:r>
          </w:p>
        </w:tc>
        <w:tc>
          <w:tcPr>
            <w:tcW w:w="1418" w:type="dxa"/>
            <w:shd w:val="clear" w:color="auto" w:fill="FFFFFF" w:themeFill="background1"/>
          </w:tcPr>
          <w:p w14:paraId="6B59106A" w14:textId="77777777" w:rsidR="00E26329" w:rsidRPr="00084CE6" w:rsidRDefault="00E26329" w:rsidP="00D71121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9"/>
            <w:vMerge/>
          </w:tcPr>
          <w:p w14:paraId="52D7A5D2" w14:textId="77777777" w:rsidR="00E26329" w:rsidRPr="00084CE6" w:rsidRDefault="00E26329" w:rsidP="00D71121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7A864C7" w14:textId="77777777" w:rsidR="00044C3C" w:rsidRPr="00084CE6" w:rsidRDefault="00044C3C" w:rsidP="00D71121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418"/>
        <w:gridCol w:w="6237"/>
        <w:gridCol w:w="1701"/>
        <w:gridCol w:w="1664"/>
      </w:tblGrid>
      <w:tr w:rsidR="00EF135E" w:rsidRPr="00084CE6" w14:paraId="4EE0DF42" w14:textId="77777777" w:rsidTr="00EF135E">
        <w:trPr>
          <w:trHeight w:val="851"/>
        </w:trPr>
        <w:tc>
          <w:tcPr>
            <w:tcW w:w="13992" w:type="dxa"/>
            <w:gridSpan w:val="5"/>
            <w:shd w:val="clear" w:color="auto" w:fill="E7E6E6" w:themeFill="background2"/>
          </w:tcPr>
          <w:p w14:paraId="36DDB775" w14:textId="77777777" w:rsidR="00EF135E" w:rsidRPr="00084CE6" w:rsidRDefault="00EF135E" w:rsidP="00EF135E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4CE6">
              <w:rPr>
                <w:rFonts w:ascii="Arial" w:hAnsi="Arial" w:cs="Arial"/>
                <w:bCs/>
                <w:sz w:val="20"/>
                <w:szCs w:val="20"/>
              </w:rPr>
              <w:t>Resultados de aprendizaje en periodos de formación en empresa u organismo equiparado</w:t>
            </w:r>
          </w:p>
          <w:p w14:paraId="72D3C97D" w14:textId="77777777" w:rsidR="00EF135E" w:rsidRPr="00084CE6" w:rsidRDefault="00EF135E" w:rsidP="00EF135E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4CE6">
              <w:rPr>
                <w:rFonts w:ascii="Arial" w:hAnsi="Arial" w:cs="Arial"/>
                <w:bCs/>
                <w:sz w:val="20"/>
                <w:szCs w:val="20"/>
              </w:rPr>
              <w:t>Régimen: General</w:t>
            </w:r>
          </w:p>
          <w:p w14:paraId="2FF115DF" w14:textId="41E5A3EA" w:rsidR="00EF135E" w:rsidRPr="00084CE6" w:rsidRDefault="00EF135E" w:rsidP="00EF135E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4CE6">
              <w:rPr>
                <w:rFonts w:ascii="Arial" w:hAnsi="Arial" w:cs="Arial"/>
                <w:bCs/>
                <w:sz w:val="20"/>
                <w:szCs w:val="20"/>
              </w:rPr>
              <w:t>Fecha: _______ / Curso: 2026/2027</w:t>
            </w:r>
          </w:p>
        </w:tc>
      </w:tr>
      <w:tr w:rsidR="00EF135E" w:rsidRPr="00084CE6" w14:paraId="42081929" w14:textId="77777777" w:rsidTr="00EF135E">
        <w:tc>
          <w:tcPr>
            <w:tcW w:w="2972" w:type="dxa"/>
          </w:tcPr>
          <w:p w14:paraId="5E338531" w14:textId="0AF5803D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84CE6">
              <w:rPr>
                <w:rFonts w:ascii="Arial" w:hAnsi="Arial" w:cs="Arial"/>
                <w:bCs/>
                <w:sz w:val="20"/>
                <w:szCs w:val="20"/>
              </w:rPr>
              <w:t>Módulo profesional</w:t>
            </w:r>
          </w:p>
        </w:tc>
        <w:tc>
          <w:tcPr>
            <w:tcW w:w="1418" w:type="dxa"/>
          </w:tcPr>
          <w:p w14:paraId="7989A448" w14:textId="07455B63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84CE6">
              <w:rPr>
                <w:rFonts w:ascii="Arial" w:hAnsi="Arial" w:cs="Arial"/>
                <w:bCs/>
                <w:sz w:val="20"/>
                <w:szCs w:val="20"/>
              </w:rPr>
              <w:t>Código</w:t>
            </w:r>
          </w:p>
        </w:tc>
        <w:tc>
          <w:tcPr>
            <w:tcW w:w="6237" w:type="dxa"/>
          </w:tcPr>
          <w:p w14:paraId="3070452F" w14:textId="0ACF936D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84CE6">
              <w:rPr>
                <w:rFonts w:ascii="Arial" w:hAnsi="Arial" w:cs="Arial"/>
                <w:bCs/>
                <w:sz w:val="20"/>
                <w:szCs w:val="20"/>
              </w:rPr>
              <w:t>Resultados de Aprendizaje</w:t>
            </w:r>
          </w:p>
        </w:tc>
        <w:tc>
          <w:tcPr>
            <w:tcW w:w="1701" w:type="dxa"/>
          </w:tcPr>
          <w:p w14:paraId="5E1AEC9F" w14:textId="58576163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84CE6">
              <w:rPr>
                <w:rFonts w:ascii="Arial" w:hAnsi="Arial" w:cs="Arial"/>
                <w:bCs/>
                <w:sz w:val="20"/>
                <w:szCs w:val="20"/>
              </w:rPr>
              <w:t>Desarrollado en empresa (marcar con x)</w:t>
            </w:r>
          </w:p>
        </w:tc>
        <w:tc>
          <w:tcPr>
            <w:tcW w:w="1664" w:type="dxa"/>
          </w:tcPr>
          <w:p w14:paraId="49F473B7" w14:textId="2B3FF3EC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84CE6">
              <w:rPr>
                <w:rFonts w:ascii="Arial" w:hAnsi="Arial" w:cs="Arial"/>
                <w:bCs/>
                <w:sz w:val="20"/>
                <w:szCs w:val="20"/>
              </w:rPr>
              <w:t>Desarrollado en el centro (marcar con x)</w:t>
            </w:r>
          </w:p>
        </w:tc>
      </w:tr>
      <w:tr w:rsidR="00EF135E" w:rsidRPr="00084CE6" w14:paraId="6DAA8CF1" w14:textId="77777777" w:rsidTr="00EF135E">
        <w:tc>
          <w:tcPr>
            <w:tcW w:w="2972" w:type="dxa"/>
            <w:vMerge w:val="restart"/>
          </w:tcPr>
          <w:p w14:paraId="6C631BEF" w14:textId="77777777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84CE6">
              <w:rPr>
                <w:rFonts w:ascii="Arial" w:hAnsi="Arial" w:cs="Arial"/>
                <w:bCs/>
                <w:sz w:val="20"/>
                <w:szCs w:val="20"/>
              </w:rPr>
              <w:t>(Denominación)</w:t>
            </w:r>
          </w:p>
          <w:p w14:paraId="38484CCA" w14:textId="77777777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E1B940" w14:textId="3FC3A939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84CE6">
              <w:rPr>
                <w:rFonts w:ascii="Arial" w:hAnsi="Arial" w:cs="Arial"/>
                <w:bCs/>
                <w:sz w:val="20"/>
                <w:szCs w:val="20"/>
              </w:rPr>
              <w:t>Nº</w:t>
            </w:r>
            <w:proofErr w:type="spellEnd"/>
            <w:r w:rsidRPr="00084CE6">
              <w:rPr>
                <w:rFonts w:ascii="Arial" w:hAnsi="Arial" w:cs="Arial"/>
                <w:bCs/>
                <w:sz w:val="20"/>
                <w:szCs w:val="20"/>
              </w:rPr>
              <w:t xml:space="preserve"> horas a desarrollar en la empresa: _</w:t>
            </w:r>
          </w:p>
        </w:tc>
        <w:tc>
          <w:tcPr>
            <w:tcW w:w="1418" w:type="dxa"/>
            <w:vMerge w:val="restart"/>
          </w:tcPr>
          <w:p w14:paraId="258C90A9" w14:textId="77777777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1C967704" w14:textId="29384EE1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84CE6">
              <w:rPr>
                <w:rFonts w:ascii="Arial" w:hAnsi="Arial" w:cs="Arial"/>
                <w:bCs/>
                <w:sz w:val="20"/>
                <w:szCs w:val="20"/>
              </w:rPr>
              <w:t>RA 1:</w:t>
            </w:r>
          </w:p>
        </w:tc>
        <w:tc>
          <w:tcPr>
            <w:tcW w:w="1701" w:type="dxa"/>
          </w:tcPr>
          <w:p w14:paraId="5360A334" w14:textId="77777777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4" w:type="dxa"/>
          </w:tcPr>
          <w:p w14:paraId="3D61D80F" w14:textId="77777777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135E" w:rsidRPr="00084CE6" w14:paraId="0845CF84" w14:textId="77777777" w:rsidTr="00EF135E">
        <w:tc>
          <w:tcPr>
            <w:tcW w:w="2972" w:type="dxa"/>
            <w:vMerge/>
          </w:tcPr>
          <w:p w14:paraId="42EDDD0E" w14:textId="77777777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A464451" w14:textId="77777777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34B7B649" w14:textId="17786C8E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84CE6">
              <w:rPr>
                <w:rFonts w:ascii="Arial" w:hAnsi="Arial" w:cs="Arial"/>
                <w:bCs/>
                <w:sz w:val="20"/>
                <w:szCs w:val="20"/>
              </w:rPr>
              <w:t>RA 2:</w:t>
            </w:r>
          </w:p>
        </w:tc>
        <w:tc>
          <w:tcPr>
            <w:tcW w:w="1701" w:type="dxa"/>
          </w:tcPr>
          <w:p w14:paraId="06D8E6B7" w14:textId="77777777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4" w:type="dxa"/>
          </w:tcPr>
          <w:p w14:paraId="4A17A5F0" w14:textId="77777777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135E" w:rsidRPr="00084CE6" w14:paraId="17CF16F0" w14:textId="77777777" w:rsidTr="00EF135E">
        <w:tc>
          <w:tcPr>
            <w:tcW w:w="2972" w:type="dxa"/>
            <w:vMerge/>
          </w:tcPr>
          <w:p w14:paraId="7936C0EF" w14:textId="77777777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49483B0" w14:textId="77777777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108CE250" w14:textId="63E6EF01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84CE6">
              <w:rPr>
                <w:rFonts w:ascii="Arial" w:hAnsi="Arial" w:cs="Arial"/>
                <w:bCs/>
                <w:sz w:val="20"/>
                <w:szCs w:val="20"/>
              </w:rPr>
              <w:t>RA 3:</w:t>
            </w:r>
          </w:p>
        </w:tc>
        <w:tc>
          <w:tcPr>
            <w:tcW w:w="1701" w:type="dxa"/>
          </w:tcPr>
          <w:p w14:paraId="07D2D5B5" w14:textId="77777777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4" w:type="dxa"/>
          </w:tcPr>
          <w:p w14:paraId="3E5D2E89" w14:textId="77777777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135E" w:rsidRPr="00084CE6" w14:paraId="028C5518" w14:textId="77777777" w:rsidTr="00EF135E">
        <w:tc>
          <w:tcPr>
            <w:tcW w:w="2972" w:type="dxa"/>
            <w:vMerge/>
          </w:tcPr>
          <w:p w14:paraId="7EAFAE81" w14:textId="77777777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4C68958" w14:textId="77777777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3F8FBFD3" w14:textId="0588224B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84CE6">
              <w:rPr>
                <w:rFonts w:ascii="Arial" w:hAnsi="Arial" w:cs="Arial"/>
                <w:bCs/>
                <w:sz w:val="20"/>
                <w:szCs w:val="20"/>
              </w:rPr>
              <w:t>RA 4:</w:t>
            </w:r>
          </w:p>
        </w:tc>
        <w:tc>
          <w:tcPr>
            <w:tcW w:w="1701" w:type="dxa"/>
          </w:tcPr>
          <w:p w14:paraId="08BEC6BD" w14:textId="77777777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4" w:type="dxa"/>
          </w:tcPr>
          <w:p w14:paraId="19DB0645" w14:textId="77777777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135E" w:rsidRPr="00084CE6" w14:paraId="201586CA" w14:textId="77777777" w:rsidTr="00EF135E">
        <w:tc>
          <w:tcPr>
            <w:tcW w:w="2972" w:type="dxa"/>
            <w:vMerge w:val="restart"/>
          </w:tcPr>
          <w:p w14:paraId="6778C15C" w14:textId="77777777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84CE6">
              <w:rPr>
                <w:rFonts w:ascii="Arial" w:hAnsi="Arial" w:cs="Arial"/>
                <w:bCs/>
                <w:sz w:val="20"/>
                <w:szCs w:val="20"/>
              </w:rPr>
              <w:t>(Denominación)</w:t>
            </w:r>
          </w:p>
          <w:p w14:paraId="25A68677" w14:textId="77777777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A92CE5" w14:textId="1E9EE61A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84CE6">
              <w:rPr>
                <w:rFonts w:ascii="Arial" w:hAnsi="Arial" w:cs="Arial"/>
                <w:bCs/>
                <w:sz w:val="20"/>
                <w:szCs w:val="20"/>
              </w:rPr>
              <w:t>Nº</w:t>
            </w:r>
            <w:proofErr w:type="spellEnd"/>
            <w:r w:rsidRPr="00084CE6">
              <w:rPr>
                <w:rFonts w:ascii="Arial" w:hAnsi="Arial" w:cs="Arial"/>
                <w:bCs/>
                <w:sz w:val="20"/>
                <w:szCs w:val="20"/>
              </w:rPr>
              <w:t xml:space="preserve"> horas a desarrollar en la empresa: _</w:t>
            </w:r>
          </w:p>
        </w:tc>
        <w:tc>
          <w:tcPr>
            <w:tcW w:w="1418" w:type="dxa"/>
            <w:vMerge w:val="restart"/>
          </w:tcPr>
          <w:p w14:paraId="612C295B" w14:textId="77777777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763B6292" w14:textId="3ED5636A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84CE6">
              <w:rPr>
                <w:rFonts w:ascii="Arial" w:hAnsi="Arial" w:cs="Arial"/>
                <w:bCs/>
                <w:sz w:val="20"/>
                <w:szCs w:val="20"/>
              </w:rPr>
              <w:t>RA 1:</w:t>
            </w:r>
          </w:p>
        </w:tc>
        <w:tc>
          <w:tcPr>
            <w:tcW w:w="1701" w:type="dxa"/>
          </w:tcPr>
          <w:p w14:paraId="5F416510" w14:textId="77777777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4" w:type="dxa"/>
          </w:tcPr>
          <w:p w14:paraId="6ACEF18C" w14:textId="77777777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135E" w:rsidRPr="00084CE6" w14:paraId="571A7CAD" w14:textId="77777777" w:rsidTr="00EF135E">
        <w:tc>
          <w:tcPr>
            <w:tcW w:w="2972" w:type="dxa"/>
            <w:vMerge/>
          </w:tcPr>
          <w:p w14:paraId="4CC3E5B7" w14:textId="77777777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25081E4" w14:textId="77777777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3593B29D" w14:textId="1B53B4D9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84CE6">
              <w:rPr>
                <w:rFonts w:ascii="Arial" w:hAnsi="Arial" w:cs="Arial"/>
                <w:bCs/>
                <w:sz w:val="20"/>
                <w:szCs w:val="20"/>
              </w:rPr>
              <w:t>RA 2:</w:t>
            </w:r>
          </w:p>
        </w:tc>
        <w:tc>
          <w:tcPr>
            <w:tcW w:w="1701" w:type="dxa"/>
          </w:tcPr>
          <w:p w14:paraId="7E380002" w14:textId="77777777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4" w:type="dxa"/>
          </w:tcPr>
          <w:p w14:paraId="456537CD" w14:textId="77777777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135E" w:rsidRPr="00084CE6" w14:paraId="0968FE7C" w14:textId="77777777" w:rsidTr="00EF135E">
        <w:tc>
          <w:tcPr>
            <w:tcW w:w="2972" w:type="dxa"/>
            <w:vMerge/>
          </w:tcPr>
          <w:p w14:paraId="0B550F5D" w14:textId="77777777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93B13A3" w14:textId="77777777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4A6D3E8A" w14:textId="754DAC6A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84CE6">
              <w:rPr>
                <w:rFonts w:ascii="Arial" w:hAnsi="Arial" w:cs="Arial"/>
                <w:bCs/>
                <w:sz w:val="20"/>
                <w:szCs w:val="20"/>
              </w:rPr>
              <w:t>RA 3:</w:t>
            </w:r>
          </w:p>
        </w:tc>
        <w:tc>
          <w:tcPr>
            <w:tcW w:w="1701" w:type="dxa"/>
          </w:tcPr>
          <w:p w14:paraId="5C05044E" w14:textId="77777777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4" w:type="dxa"/>
          </w:tcPr>
          <w:p w14:paraId="47830BD0" w14:textId="77777777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135E" w:rsidRPr="00084CE6" w14:paraId="2FB20900" w14:textId="77777777" w:rsidTr="00EF135E">
        <w:tc>
          <w:tcPr>
            <w:tcW w:w="2972" w:type="dxa"/>
            <w:vMerge/>
          </w:tcPr>
          <w:p w14:paraId="56BB4FC1" w14:textId="77777777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AEF87A3" w14:textId="77777777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023360F8" w14:textId="3FDC5891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84CE6">
              <w:rPr>
                <w:rFonts w:ascii="Arial" w:hAnsi="Arial" w:cs="Arial"/>
                <w:bCs/>
                <w:sz w:val="20"/>
                <w:szCs w:val="20"/>
              </w:rPr>
              <w:t>RA 4:</w:t>
            </w:r>
          </w:p>
        </w:tc>
        <w:tc>
          <w:tcPr>
            <w:tcW w:w="1701" w:type="dxa"/>
          </w:tcPr>
          <w:p w14:paraId="081BBB2D" w14:textId="77777777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4" w:type="dxa"/>
          </w:tcPr>
          <w:p w14:paraId="2AE85FDA" w14:textId="77777777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135E" w:rsidRPr="00084CE6" w14:paraId="3837A7C1" w14:textId="77777777" w:rsidTr="00EF135E">
        <w:tc>
          <w:tcPr>
            <w:tcW w:w="2972" w:type="dxa"/>
          </w:tcPr>
          <w:p w14:paraId="1A402389" w14:textId="77777777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A004E7" w14:textId="77777777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7AE8EC5A" w14:textId="77777777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C0421D" w14:textId="77777777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4" w:type="dxa"/>
          </w:tcPr>
          <w:p w14:paraId="6EB53177" w14:textId="77777777" w:rsidR="00EF135E" w:rsidRPr="00084CE6" w:rsidRDefault="00EF135E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135E" w14:paraId="257FF052" w14:textId="77777777" w:rsidTr="00EF135E">
        <w:tc>
          <w:tcPr>
            <w:tcW w:w="2972" w:type="dxa"/>
          </w:tcPr>
          <w:p w14:paraId="4CFCCD92" w14:textId="77777777" w:rsidR="00EF135E" w:rsidRPr="00EF135E" w:rsidRDefault="00EF135E" w:rsidP="00EF135E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418" w:type="dxa"/>
          </w:tcPr>
          <w:p w14:paraId="196745F0" w14:textId="77777777" w:rsidR="00EF135E" w:rsidRPr="00EF135E" w:rsidRDefault="00EF135E" w:rsidP="00EF135E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6237" w:type="dxa"/>
          </w:tcPr>
          <w:p w14:paraId="29F2D13F" w14:textId="77777777" w:rsidR="00EF135E" w:rsidRPr="00EF135E" w:rsidRDefault="00EF135E" w:rsidP="00EF135E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701" w:type="dxa"/>
          </w:tcPr>
          <w:p w14:paraId="6352152F" w14:textId="77777777" w:rsidR="00EF135E" w:rsidRPr="00EF135E" w:rsidRDefault="00EF135E" w:rsidP="00EF135E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664" w:type="dxa"/>
          </w:tcPr>
          <w:p w14:paraId="5F0387DC" w14:textId="77777777" w:rsidR="00EF135E" w:rsidRPr="00EF135E" w:rsidRDefault="00EF135E" w:rsidP="00EF135E">
            <w:pPr>
              <w:tabs>
                <w:tab w:val="left" w:pos="0"/>
              </w:tabs>
              <w:rPr>
                <w:bCs/>
              </w:rPr>
            </w:pPr>
          </w:p>
        </w:tc>
      </w:tr>
      <w:tr w:rsidR="00EF135E" w14:paraId="652743B3" w14:textId="77777777" w:rsidTr="00EF135E">
        <w:tc>
          <w:tcPr>
            <w:tcW w:w="2972" w:type="dxa"/>
          </w:tcPr>
          <w:p w14:paraId="4407D0CA" w14:textId="77777777" w:rsidR="00EF135E" w:rsidRPr="00EF135E" w:rsidRDefault="00EF135E" w:rsidP="00EF135E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418" w:type="dxa"/>
          </w:tcPr>
          <w:p w14:paraId="7AE1B609" w14:textId="77777777" w:rsidR="00EF135E" w:rsidRPr="00EF135E" w:rsidRDefault="00EF135E" w:rsidP="00EF135E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6237" w:type="dxa"/>
          </w:tcPr>
          <w:p w14:paraId="4011839C" w14:textId="77777777" w:rsidR="00EF135E" w:rsidRPr="00EF135E" w:rsidRDefault="00EF135E" w:rsidP="00EF135E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701" w:type="dxa"/>
          </w:tcPr>
          <w:p w14:paraId="7AF2D9C0" w14:textId="77777777" w:rsidR="00EF135E" w:rsidRPr="00EF135E" w:rsidRDefault="00EF135E" w:rsidP="00EF135E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664" w:type="dxa"/>
          </w:tcPr>
          <w:p w14:paraId="51989209" w14:textId="77777777" w:rsidR="00EF135E" w:rsidRPr="00EF135E" w:rsidRDefault="00EF135E" w:rsidP="00EF135E">
            <w:pPr>
              <w:tabs>
                <w:tab w:val="left" w:pos="0"/>
              </w:tabs>
              <w:rPr>
                <w:bCs/>
              </w:rPr>
            </w:pPr>
          </w:p>
        </w:tc>
      </w:tr>
      <w:tr w:rsidR="00EF135E" w14:paraId="4F5B0AA4" w14:textId="77777777" w:rsidTr="00EF135E">
        <w:tc>
          <w:tcPr>
            <w:tcW w:w="2972" w:type="dxa"/>
          </w:tcPr>
          <w:p w14:paraId="36647781" w14:textId="77777777" w:rsidR="00EF135E" w:rsidRPr="00EF135E" w:rsidRDefault="00EF135E" w:rsidP="00EF135E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418" w:type="dxa"/>
          </w:tcPr>
          <w:p w14:paraId="47496847" w14:textId="77777777" w:rsidR="00EF135E" w:rsidRPr="00EF135E" w:rsidRDefault="00EF135E" w:rsidP="00EF135E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6237" w:type="dxa"/>
          </w:tcPr>
          <w:p w14:paraId="66325285" w14:textId="77777777" w:rsidR="00EF135E" w:rsidRPr="00EF135E" w:rsidRDefault="00EF135E" w:rsidP="00EF135E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701" w:type="dxa"/>
          </w:tcPr>
          <w:p w14:paraId="33949348" w14:textId="77777777" w:rsidR="00EF135E" w:rsidRPr="00EF135E" w:rsidRDefault="00EF135E" w:rsidP="00EF135E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664" w:type="dxa"/>
          </w:tcPr>
          <w:p w14:paraId="65E2F843" w14:textId="77777777" w:rsidR="00EF135E" w:rsidRPr="00EF135E" w:rsidRDefault="00EF135E" w:rsidP="00EF135E">
            <w:pPr>
              <w:tabs>
                <w:tab w:val="left" w:pos="0"/>
              </w:tabs>
              <w:rPr>
                <w:bCs/>
              </w:rPr>
            </w:pPr>
          </w:p>
        </w:tc>
      </w:tr>
      <w:tr w:rsidR="00084CE6" w14:paraId="2EB91B71" w14:textId="77777777" w:rsidTr="00EF135E">
        <w:tc>
          <w:tcPr>
            <w:tcW w:w="2972" w:type="dxa"/>
          </w:tcPr>
          <w:p w14:paraId="20020460" w14:textId="77777777" w:rsidR="00084CE6" w:rsidRPr="00EF135E" w:rsidRDefault="00084CE6" w:rsidP="00EF135E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418" w:type="dxa"/>
          </w:tcPr>
          <w:p w14:paraId="086E9837" w14:textId="77777777" w:rsidR="00084CE6" w:rsidRPr="00EF135E" w:rsidRDefault="00084CE6" w:rsidP="00EF135E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6237" w:type="dxa"/>
          </w:tcPr>
          <w:p w14:paraId="15D23872" w14:textId="77777777" w:rsidR="00084CE6" w:rsidRPr="00EF135E" w:rsidRDefault="00084CE6" w:rsidP="00EF135E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701" w:type="dxa"/>
          </w:tcPr>
          <w:p w14:paraId="3CCC2550" w14:textId="77777777" w:rsidR="00084CE6" w:rsidRPr="00EF135E" w:rsidRDefault="00084CE6" w:rsidP="00EF135E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664" w:type="dxa"/>
          </w:tcPr>
          <w:p w14:paraId="7EC034DE" w14:textId="77777777" w:rsidR="00084CE6" w:rsidRPr="00EF135E" w:rsidRDefault="00084CE6" w:rsidP="00EF135E">
            <w:pPr>
              <w:tabs>
                <w:tab w:val="left" w:pos="0"/>
              </w:tabs>
              <w:rPr>
                <w:bCs/>
              </w:rPr>
            </w:pPr>
          </w:p>
        </w:tc>
      </w:tr>
      <w:tr w:rsidR="00084CE6" w:rsidRPr="00084CE6" w14:paraId="199A2735" w14:textId="77777777" w:rsidTr="00EF135E">
        <w:tc>
          <w:tcPr>
            <w:tcW w:w="2972" w:type="dxa"/>
          </w:tcPr>
          <w:p w14:paraId="06C926C1" w14:textId="77777777" w:rsidR="00084CE6" w:rsidRPr="00084CE6" w:rsidRDefault="00084CE6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E07767" w14:textId="77777777" w:rsidR="00084CE6" w:rsidRPr="00084CE6" w:rsidRDefault="00084CE6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57519A96" w14:textId="77777777" w:rsidR="00084CE6" w:rsidRPr="00084CE6" w:rsidRDefault="00084CE6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A4432E" w14:textId="77777777" w:rsidR="00084CE6" w:rsidRPr="00084CE6" w:rsidRDefault="00084CE6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4" w:type="dxa"/>
          </w:tcPr>
          <w:p w14:paraId="68B241FB" w14:textId="77777777" w:rsidR="00084CE6" w:rsidRPr="00084CE6" w:rsidRDefault="00084CE6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4CE6" w:rsidRPr="00084CE6" w14:paraId="77762905" w14:textId="77777777" w:rsidTr="00EF135E">
        <w:tc>
          <w:tcPr>
            <w:tcW w:w="2972" w:type="dxa"/>
          </w:tcPr>
          <w:p w14:paraId="3C0C994B" w14:textId="77777777" w:rsidR="00084CE6" w:rsidRPr="00084CE6" w:rsidRDefault="00084CE6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61B274" w14:textId="77777777" w:rsidR="00084CE6" w:rsidRPr="00084CE6" w:rsidRDefault="00084CE6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2107EEAC" w14:textId="77777777" w:rsidR="00084CE6" w:rsidRPr="00084CE6" w:rsidRDefault="00084CE6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5C10DA" w14:textId="77777777" w:rsidR="00084CE6" w:rsidRPr="00084CE6" w:rsidRDefault="00084CE6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4" w:type="dxa"/>
          </w:tcPr>
          <w:p w14:paraId="0EFF6945" w14:textId="77777777" w:rsidR="00084CE6" w:rsidRPr="00084CE6" w:rsidRDefault="00084CE6" w:rsidP="00EF135E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73B0379" w14:textId="77777777" w:rsidR="00DF0D05" w:rsidRPr="00084CE6" w:rsidRDefault="00DF0D05" w:rsidP="00D71121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EF135E" w:rsidRPr="00084CE6" w14:paraId="3538B2A3" w14:textId="77777777" w:rsidTr="00E95232">
        <w:trPr>
          <w:trHeight w:val="1116"/>
        </w:trPr>
        <w:tc>
          <w:tcPr>
            <w:tcW w:w="13992" w:type="dxa"/>
          </w:tcPr>
          <w:p w14:paraId="52C8B097" w14:textId="4B9422EF" w:rsidR="00EF135E" w:rsidRPr="00084CE6" w:rsidRDefault="00EF135E" w:rsidP="00EF135E">
            <w:pPr>
              <w:spacing w:before="43"/>
              <w:ind w:left="666"/>
              <w:rPr>
                <w:rFonts w:ascii="Arial" w:hAnsi="Arial" w:cs="Arial"/>
                <w:sz w:val="20"/>
                <w:szCs w:val="20"/>
              </w:rPr>
            </w:pPr>
            <w:r w:rsidRPr="00084CE6">
              <w:rPr>
                <w:rFonts w:ascii="Arial" w:hAnsi="Arial" w:cs="Arial"/>
                <w:sz w:val="20"/>
                <w:szCs w:val="20"/>
              </w:rPr>
              <w:t>Formaciones</w:t>
            </w:r>
            <w:r w:rsidRPr="00084C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84CE6">
              <w:rPr>
                <w:rFonts w:ascii="Arial" w:hAnsi="Arial" w:cs="Arial"/>
                <w:sz w:val="20"/>
                <w:szCs w:val="20"/>
              </w:rPr>
              <w:t>específicas</w:t>
            </w:r>
            <w:r w:rsidRPr="00084C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84CE6">
              <w:rPr>
                <w:rFonts w:ascii="Arial" w:hAnsi="Arial" w:cs="Arial"/>
                <w:sz w:val="20"/>
                <w:szCs w:val="20"/>
              </w:rPr>
              <w:t>y</w:t>
            </w:r>
            <w:r w:rsidRPr="00084C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84CE6">
              <w:rPr>
                <w:rFonts w:ascii="Arial" w:hAnsi="Arial" w:cs="Arial"/>
                <w:sz w:val="20"/>
                <w:szCs w:val="20"/>
              </w:rPr>
              <w:t>no</w:t>
            </w:r>
            <w:r w:rsidRPr="00084CE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84CE6">
              <w:rPr>
                <w:rFonts w:ascii="Arial" w:hAnsi="Arial" w:cs="Arial"/>
                <w:sz w:val="20"/>
                <w:szCs w:val="20"/>
              </w:rPr>
              <w:t>vinculadas</w:t>
            </w:r>
            <w:r w:rsidRPr="00084C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84CE6">
              <w:rPr>
                <w:rFonts w:ascii="Arial" w:hAnsi="Arial" w:cs="Arial"/>
                <w:sz w:val="20"/>
                <w:szCs w:val="20"/>
              </w:rPr>
              <w:t>al</w:t>
            </w:r>
            <w:r w:rsidRPr="00084C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84CE6">
              <w:rPr>
                <w:rFonts w:ascii="Arial" w:hAnsi="Arial" w:cs="Arial"/>
                <w:sz w:val="20"/>
                <w:szCs w:val="20"/>
              </w:rPr>
              <w:t>currículo</w:t>
            </w:r>
            <w:r w:rsidRPr="00084C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84CE6">
              <w:rPr>
                <w:rFonts w:ascii="Arial" w:hAnsi="Arial" w:cs="Arial"/>
                <w:sz w:val="20"/>
                <w:szCs w:val="20"/>
              </w:rPr>
              <w:t>de</w:t>
            </w:r>
            <w:r w:rsidRPr="00084C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84CE6">
              <w:rPr>
                <w:rFonts w:ascii="Arial" w:hAnsi="Arial" w:cs="Arial"/>
                <w:sz w:val="20"/>
                <w:szCs w:val="20"/>
              </w:rPr>
              <w:t>certificado</w:t>
            </w:r>
            <w:r w:rsidRPr="00084CE6">
              <w:rPr>
                <w:rFonts w:ascii="Arial" w:hAnsi="Arial" w:cs="Arial"/>
                <w:spacing w:val="-8"/>
                <w:sz w:val="20"/>
                <w:szCs w:val="20"/>
              </w:rPr>
              <w:t xml:space="preserve"> p</w:t>
            </w:r>
            <w:r w:rsidRPr="00084CE6">
              <w:rPr>
                <w:rFonts w:ascii="Arial" w:hAnsi="Arial" w:cs="Arial"/>
                <w:sz w:val="20"/>
                <w:szCs w:val="20"/>
              </w:rPr>
              <w:t>rofesional:</w:t>
            </w:r>
          </w:p>
          <w:p w14:paraId="58F11ED5" w14:textId="77777777" w:rsidR="00EF135E" w:rsidRPr="00084CE6" w:rsidRDefault="00EF135E" w:rsidP="00D71121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D52536A" w14:textId="77777777" w:rsidR="00EF135E" w:rsidRPr="00084CE6" w:rsidRDefault="00EF135E" w:rsidP="00D71121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AA7C7E" w:rsidRPr="00084CE6" w14:paraId="43692603" w14:textId="77777777" w:rsidTr="00E95232">
        <w:trPr>
          <w:trHeight w:val="1337"/>
        </w:trPr>
        <w:tc>
          <w:tcPr>
            <w:tcW w:w="4664" w:type="dxa"/>
            <w:vAlign w:val="bottom"/>
          </w:tcPr>
          <w:p w14:paraId="201371DF" w14:textId="426D6F70" w:rsidR="00AA7C7E" w:rsidRPr="00084CE6" w:rsidRDefault="00AA7C7E" w:rsidP="00E9523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4CE6">
              <w:rPr>
                <w:rFonts w:ascii="Arial" w:hAnsi="Arial" w:cs="Arial"/>
                <w:sz w:val="20"/>
                <w:szCs w:val="20"/>
              </w:rPr>
              <w:t>Fdo.:</w:t>
            </w:r>
            <w:r w:rsidRPr="00084C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84CE6">
              <w:rPr>
                <w:rFonts w:ascii="Arial" w:hAnsi="Arial" w:cs="Arial"/>
                <w:sz w:val="20"/>
                <w:szCs w:val="20"/>
              </w:rPr>
              <w:t>Tutor/tutora</w:t>
            </w:r>
            <w:r w:rsidRPr="00084CE6">
              <w:rPr>
                <w:rFonts w:ascii="Arial" w:hAnsi="Arial" w:cs="Arial"/>
                <w:spacing w:val="-4"/>
                <w:sz w:val="20"/>
                <w:szCs w:val="20"/>
              </w:rPr>
              <w:t xml:space="preserve"> d</w:t>
            </w:r>
            <w:r w:rsidRPr="00084CE6">
              <w:rPr>
                <w:rFonts w:ascii="Arial" w:hAnsi="Arial" w:cs="Arial"/>
                <w:sz w:val="20"/>
                <w:szCs w:val="20"/>
              </w:rPr>
              <w:t>ual</w:t>
            </w:r>
            <w:r w:rsidRPr="00084CE6">
              <w:rPr>
                <w:rFonts w:ascii="Arial" w:hAnsi="Arial" w:cs="Arial"/>
                <w:spacing w:val="-3"/>
                <w:sz w:val="20"/>
                <w:szCs w:val="20"/>
              </w:rPr>
              <w:t xml:space="preserve"> del </w:t>
            </w:r>
            <w:r w:rsidRPr="00084CE6">
              <w:rPr>
                <w:rFonts w:ascii="Arial" w:hAnsi="Arial" w:cs="Arial"/>
                <w:sz w:val="20"/>
                <w:szCs w:val="20"/>
              </w:rPr>
              <w:t>centro</w:t>
            </w:r>
            <w:r w:rsidRPr="00084CE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84CE6">
              <w:rPr>
                <w:rFonts w:ascii="Arial" w:hAnsi="Arial" w:cs="Arial"/>
                <w:sz w:val="20"/>
                <w:szCs w:val="20"/>
              </w:rPr>
              <w:t>de</w:t>
            </w:r>
            <w:r w:rsidRPr="00084C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84CE6">
              <w:rPr>
                <w:rFonts w:ascii="Arial" w:hAnsi="Arial" w:cs="Arial"/>
                <w:sz w:val="20"/>
                <w:szCs w:val="20"/>
              </w:rPr>
              <w:t>formación</w:t>
            </w:r>
          </w:p>
        </w:tc>
        <w:tc>
          <w:tcPr>
            <w:tcW w:w="4664" w:type="dxa"/>
            <w:vAlign w:val="bottom"/>
          </w:tcPr>
          <w:p w14:paraId="25043DFF" w14:textId="0944F949" w:rsidR="00AA7C7E" w:rsidRPr="00084CE6" w:rsidRDefault="00AA7C7E" w:rsidP="00E9523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4CE6">
              <w:rPr>
                <w:rFonts w:ascii="Arial" w:hAnsi="Arial" w:cs="Arial"/>
                <w:sz w:val="20"/>
                <w:szCs w:val="20"/>
              </w:rPr>
              <w:t>Fdo.:</w:t>
            </w:r>
            <w:r w:rsidRPr="00084C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84CE6">
              <w:rPr>
                <w:rFonts w:ascii="Arial" w:hAnsi="Arial" w:cs="Arial"/>
                <w:sz w:val="20"/>
                <w:szCs w:val="20"/>
              </w:rPr>
              <w:t>Tutor/tutora</w:t>
            </w:r>
            <w:r w:rsidRPr="00084CE6">
              <w:rPr>
                <w:rFonts w:ascii="Arial" w:hAnsi="Arial" w:cs="Arial"/>
                <w:spacing w:val="-3"/>
                <w:sz w:val="20"/>
                <w:szCs w:val="20"/>
              </w:rPr>
              <w:t xml:space="preserve"> d</w:t>
            </w:r>
            <w:r w:rsidRPr="00084CE6">
              <w:rPr>
                <w:rFonts w:ascii="Arial" w:hAnsi="Arial" w:cs="Arial"/>
                <w:sz w:val="20"/>
                <w:szCs w:val="20"/>
              </w:rPr>
              <w:t>ual</w:t>
            </w:r>
            <w:r w:rsidRPr="00084CE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84CE6">
              <w:rPr>
                <w:rFonts w:ascii="Arial" w:hAnsi="Arial" w:cs="Arial"/>
                <w:sz w:val="20"/>
                <w:szCs w:val="20"/>
              </w:rPr>
              <w:t>de</w:t>
            </w:r>
            <w:r w:rsidRPr="00084C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84CE6">
              <w:rPr>
                <w:rFonts w:ascii="Arial" w:hAnsi="Arial" w:cs="Arial"/>
                <w:sz w:val="20"/>
                <w:szCs w:val="20"/>
              </w:rPr>
              <w:t>la</w:t>
            </w:r>
            <w:r w:rsidRPr="00084CE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84CE6"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4664" w:type="dxa"/>
            <w:vAlign w:val="bottom"/>
          </w:tcPr>
          <w:p w14:paraId="2ECB2C24" w14:textId="69BD83A9" w:rsidR="00AA7C7E" w:rsidRPr="00084CE6" w:rsidRDefault="00AA7C7E" w:rsidP="00E9523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4CE6">
              <w:rPr>
                <w:rFonts w:ascii="Arial" w:hAnsi="Arial" w:cs="Arial"/>
                <w:sz w:val="20"/>
                <w:szCs w:val="20"/>
              </w:rPr>
              <w:t>Fdo.:</w:t>
            </w:r>
            <w:r w:rsidRPr="00084C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84CE6">
              <w:rPr>
                <w:rFonts w:ascii="Arial" w:hAnsi="Arial" w:cs="Arial"/>
                <w:sz w:val="20"/>
                <w:szCs w:val="20"/>
              </w:rPr>
              <w:t>Alumna</w:t>
            </w:r>
            <w:r w:rsidRPr="00084C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84CE6">
              <w:rPr>
                <w:rFonts w:ascii="Arial" w:hAnsi="Arial" w:cs="Arial"/>
                <w:sz w:val="20"/>
                <w:szCs w:val="20"/>
              </w:rPr>
              <w:t>o</w:t>
            </w:r>
            <w:r w:rsidRPr="00084CE6">
              <w:rPr>
                <w:rFonts w:ascii="Arial" w:hAnsi="Arial" w:cs="Arial"/>
                <w:spacing w:val="-3"/>
                <w:sz w:val="20"/>
                <w:szCs w:val="20"/>
              </w:rPr>
              <w:t xml:space="preserve"> a</w:t>
            </w:r>
            <w:r w:rsidRPr="00084CE6">
              <w:rPr>
                <w:rFonts w:ascii="Arial" w:hAnsi="Arial" w:cs="Arial"/>
                <w:sz w:val="20"/>
                <w:szCs w:val="20"/>
              </w:rPr>
              <w:t>lumno</w:t>
            </w:r>
          </w:p>
        </w:tc>
      </w:tr>
    </w:tbl>
    <w:p w14:paraId="3ED8C8C1" w14:textId="77777777" w:rsidR="00602FA8" w:rsidRPr="00084CE6" w:rsidRDefault="00602FA8" w:rsidP="00602FA8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602FA8" w:rsidRPr="00084CE6" w14:paraId="36DBF07D" w14:textId="77777777" w:rsidTr="00602FA8">
        <w:trPr>
          <w:trHeight w:val="1605"/>
        </w:trPr>
        <w:tc>
          <w:tcPr>
            <w:tcW w:w="13992" w:type="dxa"/>
          </w:tcPr>
          <w:p w14:paraId="1D9A7419" w14:textId="5ED21056" w:rsidR="00602FA8" w:rsidRPr="00084CE6" w:rsidRDefault="00602FA8" w:rsidP="00BC3594">
            <w:pPr>
              <w:spacing w:before="43"/>
              <w:ind w:left="666"/>
              <w:rPr>
                <w:rFonts w:ascii="Arial" w:hAnsi="Arial" w:cs="Arial"/>
                <w:sz w:val="20"/>
                <w:szCs w:val="20"/>
              </w:rPr>
            </w:pPr>
            <w:r w:rsidRPr="00084CE6">
              <w:rPr>
                <w:rFonts w:ascii="Arial" w:hAnsi="Arial" w:cs="Arial"/>
                <w:sz w:val="20"/>
                <w:szCs w:val="20"/>
              </w:rPr>
              <w:t>Modificaciones durante el desarrollo</w:t>
            </w:r>
            <w:r w:rsidR="00084CE6" w:rsidRPr="00084CE6">
              <w:rPr>
                <w:rFonts w:ascii="Arial" w:hAnsi="Arial" w:cs="Arial"/>
                <w:sz w:val="20"/>
                <w:szCs w:val="20"/>
              </w:rPr>
              <w:t xml:space="preserve"> de la formación en empresa</w:t>
            </w:r>
            <w:r w:rsidRPr="00084CE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964B0B5" w14:textId="77777777" w:rsidR="00602FA8" w:rsidRPr="00084CE6" w:rsidRDefault="00602FA8" w:rsidP="00BC3594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EA5B1FE" w14:textId="77777777" w:rsidR="00602FA8" w:rsidRDefault="00602FA8" w:rsidP="00602FA8">
      <w:pPr>
        <w:tabs>
          <w:tab w:val="left" w:pos="0"/>
        </w:tabs>
        <w:rPr>
          <w:b/>
        </w:rPr>
      </w:pPr>
    </w:p>
    <w:p w14:paraId="721BA0C0" w14:textId="77777777" w:rsidR="00AA7C7E" w:rsidRDefault="00AA7C7E" w:rsidP="00E95232">
      <w:pPr>
        <w:tabs>
          <w:tab w:val="left" w:pos="0"/>
        </w:tabs>
        <w:rPr>
          <w:b/>
        </w:rPr>
      </w:pPr>
    </w:p>
    <w:bookmarkEnd w:id="0"/>
    <w:sectPr w:rsidR="00AA7C7E" w:rsidSect="002122BD">
      <w:headerReference w:type="default" r:id="rId7"/>
      <w:footerReference w:type="default" r:id="rId8"/>
      <w:pgSz w:w="16838" w:h="11906" w:orient="landscape"/>
      <w:pgMar w:top="1474" w:right="1418" w:bottom="147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647BA" w14:textId="77777777" w:rsidR="008C2F79" w:rsidRDefault="008C2F79" w:rsidP="008C2F79">
      <w:r>
        <w:separator/>
      </w:r>
    </w:p>
  </w:endnote>
  <w:endnote w:type="continuationSeparator" w:id="0">
    <w:p w14:paraId="017EF5EC" w14:textId="77777777" w:rsidR="008C2F79" w:rsidRDefault="008C2F79" w:rsidP="008C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C63F4" w14:textId="77777777" w:rsidR="007201C4" w:rsidRPr="007201C4" w:rsidRDefault="007201C4" w:rsidP="007201C4">
    <w:pPr>
      <w:widowControl/>
      <w:tabs>
        <w:tab w:val="center" w:pos="4252"/>
        <w:tab w:val="right" w:pos="8504"/>
      </w:tabs>
      <w:autoSpaceDE/>
      <w:autoSpaceDN/>
      <w:jc w:val="right"/>
      <w:rPr>
        <w:rFonts w:asciiTheme="minorHAnsi" w:eastAsiaTheme="minorHAnsi" w:hAnsiTheme="minorHAnsi" w:cstheme="minorHAnsi"/>
        <w:sz w:val="16"/>
        <w:szCs w:val="16"/>
      </w:rPr>
    </w:pPr>
    <w:r w:rsidRPr="007201C4">
      <w:rPr>
        <w:rFonts w:asciiTheme="minorHAnsi" w:eastAsiaTheme="minorHAnsi" w:hAnsiTheme="minorHAnsi" w:cstheme="minorHAnsi"/>
        <w:sz w:val="16"/>
        <w:szCs w:val="16"/>
      </w:rPr>
      <w:t>Convocatoria 2025 de la Orden EFP/705/2022</w:t>
    </w:r>
  </w:p>
  <w:p w14:paraId="7F977BD9" w14:textId="77777777" w:rsidR="007201C4" w:rsidRDefault="007201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D2CC4" w14:textId="77777777" w:rsidR="008C2F79" w:rsidRDefault="008C2F79" w:rsidP="008C2F79">
      <w:r>
        <w:separator/>
      </w:r>
    </w:p>
  </w:footnote>
  <w:footnote w:type="continuationSeparator" w:id="0">
    <w:p w14:paraId="11B3C61F" w14:textId="77777777" w:rsidR="008C2F79" w:rsidRDefault="008C2F79" w:rsidP="008C2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181874117"/>
  <w:p w14:paraId="513BAC4E" w14:textId="6D9AF592" w:rsidR="00194F69" w:rsidRDefault="0023522C" w:rsidP="00194F69">
    <w:pPr>
      <w:spacing w:after="198"/>
      <w:ind w:left="426" w:right="-1"/>
      <w:jc w:val="center"/>
      <w:rPr>
        <w:noProof/>
      </w:rPr>
    </w:pPr>
    <w:r w:rsidRPr="00AA0F02">
      <w:rPr>
        <w:rFonts w:ascii="Arial" w:hAnsi="Arial" w:cs="Arial"/>
        <w:b/>
        <w:noProof/>
        <w:sz w:val="28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D1AD941" wp14:editId="6CCBDB92">
              <wp:simplePos x="0" y="0"/>
              <wp:positionH relativeFrom="margin">
                <wp:align>right</wp:align>
              </wp:positionH>
              <wp:positionV relativeFrom="paragraph">
                <wp:posOffset>-85725</wp:posOffset>
              </wp:positionV>
              <wp:extent cx="2564765" cy="227330"/>
              <wp:effectExtent l="0" t="0" r="6985" b="127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2273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5D3A8" w14:textId="77777777" w:rsidR="00194F69" w:rsidRPr="002122BD" w:rsidRDefault="00194F69" w:rsidP="00044C3C">
                          <w:pPr>
                            <w:spacing w:line="200" w:lineRule="exact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2122BD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1AD94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0.75pt;margin-top:-6.75pt;width:201.95pt;height:17.9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" fillcolor="#f2f2f2 [3052]" stroked="f">
              <v:textbox style="mso-fit-shape-to-text:t">
                <w:txbxContent>
                  <w:p w14:paraId="6B25D3A8" w14:textId="77777777" w:rsidR="00194F69" w:rsidRPr="002122BD" w:rsidRDefault="00194F69" w:rsidP="00044C3C">
                    <w:pPr>
                      <w:spacing w:line="200" w:lineRule="exact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2122BD">
                      <w:rPr>
                        <w:rFonts w:ascii="Calibri" w:hAnsi="Calibri" w:cs="Calibri"/>
                        <w:sz w:val="12"/>
                        <w:szCs w:val="12"/>
                      </w:rPr>
                      <w:t>SECRETARÍA GENERAL DE FORMACIÓN PROFESIO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A0F02">
      <w:rPr>
        <w:rFonts w:ascii="Arial" w:hAnsi="Arial" w:cs="Arial"/>
        <w:b/>
        <w:noProof/>
        <w:sz w:val="28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AB5C6B0" wp14:editId="41405D11">
              <wp:simplePos x="0" y="0"/>
              <wp:positionH relativeFrom="margin">
                <wp:align>right</wp:align>
              </wp:positionH>
              <wp:positionV relativeFrom="paragraph">
                <wp:posOffset>86360</wp:posOffset>
              </wp:positionV>
              <wp:extent cx="2566670" cy="354330"/>
              <wp:effectExtent l="0" t="0" r="5080" b="762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6670" cy="3543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AB1F9" w14:textId="77777777" w:rsidR="00194F69" w:rsidRPr="002122BD" w:rsidRDefault="00194F69" w:rsidP="00044C3C">
                          <w:pPr>
                            <w:spacing w:line="200" w:lineRule="exact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2122BD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DIRECCIÓN GENERAL DE PLANIFICACIÓN, INNOVACIÓN Y GESTIÓN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B5C6B0" id="_x0000_s1027" type="#_x0000_t202" style="position:absolute;left:0;text-align:left;margin-left:150.9pt;margin-top:6.8pt;width:202.1pt;height:27.9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" fillcolor="#f2f2f2 [3052]" stroked="f">
              <v:textbox style="mso-fit-shape-to-text:t">
                <w:txbxContent>
                  <w:p w14:paraId="036AB1F9" w14:textId="77777777" w:rsidR="00194F69" w:rsidRPr="002122BD" w:rsidRDefault="00194F69" w:rsidP="00044C3C">
                    <w:pPr>
                      <w:spacing w:line="200" w:lineRule="exact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2122BD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DIRECCIÓN GENERAL DE PLANIFICACIÓN, INNOVACIÓN Y GESTIÓN DE LA FORMACIÓN PROFESIO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D406057" wp14:editId="3F0E2A20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2660015" cy="619125"/>
          <wp:effectExtent l="0" t="0" r="6985" b="9525"/>
          <wp:wrapSquare wrapText="bothSides"/>
          <wp:docPr id="10" name="Imagen 10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01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1E5DB0" w14:textId="4CBFB0FA" w:rsidR="00194F69" w:rsidRPr="002122BD" w:rsidRDefault="00194F69" w:rsidP="002122BD">
    <w:pPr>
      <w:spacing w:after="198"/>
      <w:ind w:left="426" w:right="-1"/>
      <w:jc w:val="center"/>
      <w:rPr>
        <w:rFonts w:ascii="Arial" w:hAnsi="Arial" w:cs="Arial"/>
        <w:b/>
        <w:sz w:val="28"/>
        <w:szCs w:val="24"/>
      </w:rPr>
    </w:pPr>
    <w:r w:rsidRPr="00AA0F02">
      <w:rPr>
        <w:rFonts w:ascii="Arial" w:hAnsi="Arial" w:cs="Arial"/>
        <w:b/>
        <w:noProof/>
        <w:sz w:val="28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B6055C6" wp14:editId="03EBFA91">
              <wp:simplePos x="0" y="0"/>
              <wp:positionH relativeFrom="margin">
                <wp:align>right</wp:align>
              </wp:positionH>
              <wp:positionV relativeFrom="paragraph">
                <wp:posOffset>99060</wp:posOffset>
              </wp:positionV>
              <wp:extent cx="2566670" cy="285750"/>
              <wp:effectExtent l="0" t="0" r="5080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6670" cy="285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57DB4" w14:textId="77777777" w:rsidR="00194F69" w:rsidRPr="002122BD" w:rsidRDefault="00194F69" w:rsidP="00044C3C">
                          <w:pPr>
                            <w:spacing w:line="200" w:lineRule="exact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2122BD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6055C6" id="_x0000_s1028" type="#_x0000_t202" style="position:absolute;left:0;text-align:left;margin-left:150.9pt;margin-top:7.8pt;width:202.1pt;height:22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" fillcolor="white [3212]" stroked="f">
              <v:textbox>
                <w:txbxContent>
                  <w:p w14:paraId="53A57DB4" w14:textId="77777777" w:rsidR="00194F69" w:rsidRPr="002122BD" w:rsidRDefault="00194F69" w:rsidP="00044C3C">
                    <w:pPr>
                      <w:spacing w:line="200" w:lineRule="exact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2122BD">
                      <w:rPr>
                        <w:rFonts w:ascii="Calibri" w:hAnsi="Calibri" w:cs="Calibri"/>
                        <w:sz w:val="12"/>
                        <w:szCs w:val="12"/>
                      </w:rPr>
                      <w:t>SUBDIRECCIÓN GENERAL DE PROGRAMAS Y GESTIÓ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79"/>
    <w:rsid w:val="00012D73"/>
    <w:rsid w:val="00044C3C"/>
    <w:rsid w:val="000560FB"/>
    <w:rsid w:val="00072E61"/>
    <w:rsid w:val="00084CE6"/>
    <w:rsid w:val="00092DED"/>
    <w:rsid w:val="001011D9"/>
    <w:rsid w:val="00157860"/>
    <w:rsid w:val="00194F69"/>
    <w:rsid w:val="001D31D5"/>
    <w:rsid w:val="001F1C1B"/>
    <w:rsid w:val="001F3D74"/>
    <w:rsid w:val="00205989"/>
    <w:rsid w:val="002122BD"/>
    <w:rsid w:val="0023522C"/>
    <w:rsid w:val="002C5645"/>
    <w:rsid w:val="002E041A"/>
    <w:rsid w:val="00303009"/>
    <w:rsid w:val="00312450"/>
    <w:rsid w:val="0032354F"/>
    <w:rsid w:val="004A2FC9"/>
    <w:rsid w:val="004F3AB4"/>
    <w:rsid w:val="00500D71"/>
    <w:rsid w:val="0050709B"/>
    <w:rsid w:val="00573933"/>
    <w:rsid w:val="00583EA4"/>
    <w:rsid w:val="005C3E83"/>
    <w:rsid w:val="005D2683"/>
    <w:rsid w:val="005D4275"/>
    <w:rsid w:val="005E1A6F"/>
    <w:rsid w:val="00602FA8"/>
    <w:rsid w:val="00651F04"/>
    <w:rsid w:val="00673173"/>
    <w:rsid w:val="006C2FFA"/>
    <w:rsid w:val="006D7272"/>
    <w:rsid w:val="0071050A"/>
    <w:rsid w:val="007201C4"/>
    <w:rsid w:val="00742F2C"/>
    <w:rsid w:val="007F3F89"/>
    <w:rsid w:val="008C2F79"/>
    <w:rsid w:val="00902F42"/>
    <w:rsid w:val="00903CF9"/>
    <w:rsid w:val="00907EDD"/>
    <w:rsid w:val="00930932"/>
    <w:rsid w:val="00961376"/>
    <w:rsid w:val="0097379F"/>
    <w:rsid w:val="00973CCF"/>
    <w:rsid w:val="00974B53"/>
    <w:rsid w:val="009941E0"/>
    <w:rsid w:val="009C4806"/>
    <w:rsid w:val="00A41DF1"/>
    <w:rsid w:val="00A67AC3"/>
    <w:rsid w:val="00AA2AE7"/>
    <w:rsid w:val="00AA7C7E"/>
    <w:rsid w:val="00AC5F92"/>
    <w:rsid w:val="00B47C03"/>
    <w:rsid w:val="00C2295C"/>
    <w:rsid w:val="00C65DB6"/>
    <w:rsid w:val="00C83C61"/>
    <w:rsid w:val="00CA4556"/>
    <w:rsid w:val="00D06610"/>
    <w:rsid w:val="00D51156"/>
    <w:rsid w:val="00D66CA5"/>
    <w:rsid w:val="00D71121"/>
    <w:rsid w:val="00D8259D"/>
    <w:rsid w:val="00DF0D05"/>
    <w:rsid w:val="00E01FD0"/>
    <w:rsid w:val="00E26329"/>
    <w:rsid w:val="00E6736B"/>
    <w:rsid w:val="00E91C25"/>
    <w:rsid w:val="00E95232"/>
    <w:rsid w:val="00EF135E"/>
    <w:rsid w:val="00F05C8D"/>
    <w:rsid w:val="00F5664D"/>
    <w:rsid w:val="00F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E3F370A"/>
  <w15:chartTrackingRefBased/>
  <w15:docId w15:val="{2A51055B-1A1D-470C-8ABF-9072F37E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FA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ulo1">
    <w:name w:val="heading 1"/>
    <w:basedOn w:val="Normal"/>
    <w:link w:val="Ttulo1Car"/>
    <w:uiPriority w:val="9"/>
    <w:qFormat/>
    <w:rsid w:val="008C2F79"/>
    <w:pPr>
      <w:spacing w:before="13"/>
      <w:ind w:left="2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C2F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C2F79"/>
    <w:rPr>
      <w:noProof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C2F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F79"/>
    <w:rPr>
      <w:noProof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8C2F79"/>
    <w:rPr>
      <w:rFonts w:ascii="Arial" w:eastAsia="Arial" w:hAnsi="Arial" w:cs="Arial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C2F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C2F79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C2F79"/>
    <w:rPr>
      <w:rFonts w:ascii="Arial MT" w:eastAsia="Arial MT" w:hAnsi="Arial MT" w:cs="Arial MT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C2F79"/>
    <w:rPr>
      <w:rFonts w:ascii="Microsoft Sans Serif" w:eastAsia="Microsoft Sans Serif" w:hAnsi="Microsoft Sans Serif" w:cs="Microsoft Sans Seri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32"/>
    <w:rPr>
      <w:rFonts w:ascii="Segoe UI" w:eastAsia="Arial MT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F3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CA80-7776-4D12-8272-D6A3D180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frío De Nájera Mercedes</dc:creator>
  <cp:keywords/>
  <dc:description/>
  <cp:lastModifiedBy>De La Cruz Pérez Fernando Javier</cp:lastModifiedBy>
  <cp:revision>24</cp:revision>
  <dcterms:created xsi:type="dcterms:W3CDTF">2024-12-18T12:48:00Z</dcterms:created>
  <dcterms:modified xsi:type="dcterms:W3CDTF">2026-04-27T11:54:00Z</dcterms:modified>
</cp:coreProperties>
</file>